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E9E247" w14:textId="5A5ED13D" w:rsidR="00A911E5" w:rsidRPr="00A911E5" w:rsidRDefault="00092252" w:rsidP="00A911E5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Times New Roman" w:eastAsia="MS Mincho" w:hAnsi="Times New Roman"/>
          <w:sz w:val="20"/>
          <w:szCs w:val="20"/>
          <w:lang w:val="cs-CZ" w:eastAsia="pl-PL"/>
        </w:rPr>
      </w:pPr>
      <w:r>
        <w:rPr>
          <w:rFonts w:ascii="Times New Roman" w:eastAsia="MS Mincho" w:hAnsi="Times New Roman"/>
          <w:sz w:val="20"/>
          <w:szCs w:val="20"/>
          <w:lang w:val="cs-CZ" w:eastAsia="pl-PL"/>
        </w:rPr>
        <w:t>załącznik nr 4</w:t>
      </w:r>
      <w:r w:rsidR="00D823DE">
        <w:rPr>
          <w:rFonts w:ascii="Times New Roman" w:eastAsia="MS Mincho" w:hAnsi="Times New Roman"/>
          <w:sz w:val="20"/>
          <w:szCs w:val="20"/>
          <w:lang w:val="cs-CZ" w:eastAsia="pl-PL"/>
        </w:rPr>
        <w:t xml:space="preserve"> do zarządzenia nr 1/2019</w:t>
      </w:r>
      <w:r w:rsidR="00A911E5" w:rsidRPr="00A911E5">
        <w:rPr>
          <w:rFonts w:ascii="Times New Roman" w:eastAsia="MS Mincho" w:hAnsi="Times New Roman"/>
          <w:sz w:val="20"/>
          <w:szCs w:val="20"/>
          <w:lang w:val="cs-CZ" w:eastAsia="pl-PL"/>
        </w:rPr>
        <w:t xml:space="preserve"> Rektora PW </w:t>
      </w:r>
    </w:p>
    <w:p w14:paraId="5E9A75D6" w14:textId="77777777" w:rsidR="00A911E5" w:rsidRPr="00A911E5" w:rsidRDefault="00A911E5" w:rsidP="00A911E5">
      <w:pPr>
        <w:spacing w:after="0" w:line="240" w:lineRule="auto"/>
        <w:jc w:val="center"/>
        <w:rPr>
          <w:rFonts w:ascii="Times New Roman" w:eastAsia="MS Mincho" w:hAnsi="Times New Roman"/>
          <w:b/>
          <w:lang w:val="cs-CZ" w:eastAsia="pl-PL"/>
        </w:rPr>
      </w:pPr>
    </w:p>
    <w:p w14:paraId="66A78DD9" w14:textId="77777777" w:rsidR="00A911E5" w:rsidRPr="00A911E5" w:rsidRDefault="00A911E5" w:rsidP="00A911E5">
      <w:pPr>
        <w:spacing w:after="0" w:line="240" w:lineRule="auto"/>
        <w:jc w:val="center"/>
        <w:rPr>
          <w:rFonts w:ascii="Times New Roman" w:eastAsia="MS Mincho" w:hAnsi="Times New Roman"/>
          <w:b/>
          <w:lang w:val="cs-CZ" w:eastAsia="pl-PL"/>
        </w:rPr>
      </w:pPr>
      <w:r w:rsidRPr="00A911E5">
        <w:rPr>
          <w:rFonts w:ascii="Times New Roman" w:eastAsia="MS Mincho" w:hAnsi="Times New Roman"/>
          <w:b/>
          <w:lang w:val="cs-CZ" w:eastAsia="pl-PL"/>
        </w:rPr>
        <w:t xml:space="preserve">UMOWA PRZENIESIENIA PRAWA DO WYNIKÓW </w:t>
      </w:r>
      <w:r w:rsidRPr="00A911E5">
        <w:rPr>
          <w:rFonts w:ascii="Times New Roman" w:eastAsia="MS Mincho" w:hAnsi="Times New Roman"/>
          <w:b/>
          <w:lang w:val="cs-CZ" w:eastAsia="pl-PL"/>
        </w:rPr>
        <w:br/>
        <w:t>BADAŃ NAUKOWYCH/PRAC ROZWOJOWYCH („Umowa“)</w:t>
      </w:r>
    </w:p>
    <w:p w14:paraId="44F9A861" w14:textId="77777777" w:rsidR="00A911E5" w:rsidRPr="00A911E5" w:rsidRDefault="00A911E5" w:rsidP="00A911E5">
      <w:pPr>
        <w:spacing w:after="0" w:line="360" w:lineRule="auto"/>
        <w:rPr>
          <w:rFonts w:ascii="Times New Roman" w:eastAsia="MS Mincho" w:hAnsi="Times New Roman"/>
          <w:lang w:val="cs-CZ" w:eastAsia="pl-PL"/>
        </w:rPr>
      </w:pPr>
    </w:p>
    <w:p w14:paraId="38BD7651" w14:textId="77777777" w:rsidR="00A911E5" w:rsidRPr="00A911E5" w:rsidRDefault="00A911E5" w:rsidP="00A911E5">
      <w:pPr>
        <w:tabs>
          <w:tab w:val="left" w:leader="underscore" w:pos="3060"/>
        </w:tabs>
        <w:spacing w:after="0" w:line="360" w:lineRule="auto"/>
        <w:rPr>
          <w:rFonts w:ascii="Times New Roman" w:eastAsia="MS Mincho" w:hAnsi="Times New Roman"/>
          <w:lang w:val="cs-CZ" w:eastAsia="pl-PL"/>
        </w:rPr>
      </w:pPr>
      <w:r w:rsidRPr="00A911E5">
        <w:rPr>
          <w:rFonts w:ascii="Times New Roman" w:eastAsia="MS Mincho" w:hAnsi="Times New Roman"/>
          <w:lang w:val="cs-CZ" w:eastAsia="pl-PL"/>
        </w:rPr>
        <w:t xml:space="preserve">w dniu </w:t>
      </w:r>
      <w:r w:rsidRPr="00A911E5">
        <w:rPr>
          <w:rFonts w:ascii="Times New Roman" w:eastAsia="MS Mincho" w:hAnsi="Times New Roman"/>
          <w:lang w:val="cs-CZ" w:eastAsia="pl-PL"/>
        </w:rPr>
        <w:tab/>
        <w:t xml:space="preserve"> w Warszawie pomiędzy:</w:t>
      </w:r>
    </w:p>
    <w:p w14:paraId="5770DC8A" w14:textId="77777777" w:rsidR="00A911E5" w:rsidRPr="00A911E5" w:rsidRDefault="00A911E5" w:rsidP="00A911E5">
      <w:pPr>
        <w:spacing w:after="0" w:line="360" w:lineRule="auto"/>
        <w:jc w:val="both"/>
        <w:rPr>
          <w:rFonts w:ascii="Times New Roman" w:eastAsia="MS Mincho" w:hAnsi="Times New Roman"/>
          <w:lang w:val="cs-CZ" w:eastAsia="pl-PL"/>
        </w:rPr>
      </w:pPr>
    </w:p>
    <w:p w14:paraId="1FC96F2E" w14:textId="77777777" w:rsidR="00A911E5" w:rsidRPr="00A911E5" w:rsidRDefault="00A911E5" w:rsidP="00A911E5">
      <w:pPr>
        <w:tabs>
          <w:tab w:val="left" w:leader="underscore" w:pos="6120"/>
        </w:tabs>
        <w:spacing w:after="0" w:line="360" w:lineRule="auto"/>
        <w:jc w:val="both"/>
        <w:rPr>
          <w:rFonts w:ascii="Times New Roman" w:eastAsia="MS Mincho" w:hAnsi="Times New Roman"/>
          <w:lang w:val="cs-CZ" w:eastAsia="pl-PL"/>
        </w:rPr>
      </w:pPr>
      <w:r w:rsidRPr="00A911E5">
        <w:rPr>
          <w:rFonts w:ascii="Times New Roman" w:eastAsia="MS Mincho" w:hAnsi="Times New Roman"/>
          <w:lang w:val="cs-CZ" w:eastAsia="pl-PL"/>
        </w:rPr>
        <w:tab/>
        <w:t xml:space="preserve"> zwaną/-ym w dalszej części Umowy „Zbywcą“,</w:t>
      </w:r>
    </w:p>
    <w:p w14:paraId="0DBAF169" w14:textId="77777777" w:rsidR="00A911E5" w:rsidRPr="00A911E5" w:rsidRDefault="00A911E5" w:rsidP="00A911E5">
      <w:pPr>
        <w:spacing w:after="0" w:line="360" w:lineRule="auto"/>
        <w:jc w:val="both"/>
        <w:rPr>
          <w:rFonts w:ascii="Times New Roman" w:eastAsia="MS Mincho" w:hAnsi="Times New Roman"/>
          <w:lang w:val="cs-CZ" w:eastAsia="pl-PL"/>
        </w:rPr>
      </w:pPr>
      <w:r w:rsidRPr="00A911E5">
        <w:rPr>
          <w:rFonts w:ascii="Times New Roman" w:eastAsia="MS Mincho" w:hAnsi="Times New Roman"/>
          <w:lang w:val="cs-CZ" w:eastAsia="pl-PL"/>
        </w:rPr>
        <w:t>a</w:t>
      </w:r>
    </w:p>
    <w:p w14:paraId="57CBF760" w14:textId="77777777" w:rsidR="00A911E5" w:rsidRPr="00A911E5" w:rsidRDefault="00A911E5" w:rsidP="00A911E5">
      <w:pPr>
        <w:spacing w:after="0" w:line="360" w:lineRule="auto"/>
        <w:jc w:val="both"/>
        <w:rPr>
          <w:rFonts w:ascii="Times New Roman" w:eastAsia="MS Mincho" w:hAnsi="Times New Roman"/>
          <w:lang w:val="cs-CZ" w:eastAsia="pl-PL"/>
        </w:rPr>
      </w:pPr>
      <w:r w:rsidRPr="00A911E5">
        <w:rPr>
          <w:rFonts w:ascii="Times New Roman" w:eastAsia="MS Mincho" w:hAnsi="Times New Roman"/>
          <w:lang w:val="cs-CZ" w:eastAsia="pl-PL"/>
        </w:rPr>
        <w:t>Politechniką Warszawską z siedzibą w Warszawie, Pl. Politechniki 1, 00-661 Warszawa, NIP: 525-000-58-34, REGON: 000001554, reprezentowaną przez:</w:t>
      </w:r>
    </w:p>
    <w:p w14:paraId="46DDFA7C" w14:textId="77777777" w:rsidR="00A911E5" w:rsidRPr="00A911E5" w:rsidRDefault="00A911E5" w:rsidP="00A911E5">
      <w:pPr>
        <w:spacing w:after="0" w:line="360" w:lineRule="auto"/>
        <w:jc w:val="both"/>
        <w:rPr>
          <w:rFonts w:ascii="Times New Roman" w:eastAsia="MS Mincho" w:hAnsi="Times New Roman"/>
          <w:lang w:val="cs-CZ" w:eastAsia="pl-PL"/>
        </w:rPr>
      </w:pPr>
      <w:r w:rsidRPr="00A911E5">
        <w:rPr>
          <w:rFonts w:ascii="Times New Roman" w:eastAsia="MS Mincho" w:hAnsi="Times New Roman"/>
          <w:lang w:val="cs-CZ" w:eastAsia="pl-PL"/>
        </w:rPr>
        <w:t>................................................................... – Prorektora ds. rozwoju</w:t>
      </w:r>
    </w:p>
    <w:p w14:paraId="4CDF545E" w14:textId="77777777" w:rsidR="00A911E5" w:rsidRPr="00A911E5" w:rsidRDefault="00A911E5" w:rsidP="00A911E5">
      <w:pPr>
        <w:spacing w:after="0" w:line="360" w:lineRule="auto"/>
        <w:jc w:val="both"/>
        <w:rPr>
          <w:rFonts w:ascii="Times New Roman" w:eastAsia="MS Mincho" w:hAnsi="Times New Roman"/>
          <w:lang w:val="cs-CZ" w:eastAsia="pl-PL"/>
        </w:rPr>
      </w:pPr>
      <w:r w:rsidRPr="00A911E5">
        <w:rPr>
          <w:rFonts w:ascii="Times New Roman" w:eastAsia="MS Mincho" w:hAnsi="Times New Roman"/>
          <w:lang w:val="cs-CZ" w:eastAsia="pl-PL"/>
        </w:rPr>
        <w:t>zwaną dalej „Nabywcą“,</w:t>
      </w:r>
    </w:p>
    <w:p w14:paraId="2EB47483" w14:textId="77777777" w:rsidR="00A911E5" w:rsidRPr="00A911E5" w:rsidRDefault="00A911E5" w:rsidP="00A911E5">
      <w:pPr>
        <w:spacing w:after="0" w:line="360" w:lineRule="auto"/>
        <w:jc w:val="both"/>
        <w:rPr>
          <w:rFonts w:ascii="Times New Roman" w:eastAsia="MS Mincho" w:hAnsi="Times New Roman"/>
          <w:lang w:val="cs-CZ" w:eastAsia="pl-PL"/>
        </w:rPr>
      </w:pPr>
      <w:r w:rsidRPr="00A911E5">
        <w:rPr>
          <w:rFonts w:ascii="Times New Roman" w:eastAsia="MS Mincho" w:hAnsi="Times New Roman"/>
          <w:lang w:val="cs-CZ" w:eastAsia="pl-PL"/>
        </w:rPr>
        <w:t>zwane dalej łącznie „Stronami“,</w:t>
      </w:r>
    </w:p>
    <w:p w14:paraId="5BE6A1AD" w14:textId="77777777" w:rsidR="00A911E5" w:rsidRPr="00A911E5" w:rsidRDefault="00A911E5" w:rsidP="00A911E5">
      <w:pPr>
        <w:spacing w:after="0" w:line="360" w:lineRule="auto"/>
        <w:jc w:val="both"/>
        <w:rPr>
          <w:rFonts w:ascii="Times New Roman" w:eastAsia="MS Mincho" w:hAnsi="Times New Roman"/>
          <w:lang w:val="cs-CZ" w:eastAsia="pl-PL"/>
        </w:rPr>
      </w:pPr>
      <w:r w:rsidRPr="00A911E5">
        <w:rPr>
          <w:rFonts w:ascii="Times New Roman" w:eastAsia="MS Mincho" w:hAnsi="Times New Roman"/>
          <w:lang w:val="cs-CZ" w:eastAsia="pl-PL"/>
        </w:rPr>
        <w:t>została zawarta umowa o następującej treści:</w:t>
      </w:r>
    </w:p>
    <w:p w14:paraId="39D54CC1" w14:textId="77777777" w:rsidR="00A911E5" w:rsidRPr="00A911E5" w:rsidRDefault="00A911E5" w:rsidP="00A911E5">
      <w:pPr>
        <w:spacing w:after="0" w:line="360" w:lineRule="auto"/>
        <w:rPr>
          <w:rFonts w:ascii="Times New Roman" w:eastAsia="MS Mincho" w:hAnsi="Times New Roman"/>
          <w:lang w:val="cs-CZ" w:eastAsia="pl-PL"/>
        </w:rPr>
      </w:pPr>
    </w:p>
    <w:p w14:paraId="5A39B5DF" w14:textId="77777777" w:rsidR="009A58DC" w:rsidRPr="00A911E5" w:rsidRDefault="009A58DC" w:rsidP="009A58DC">
      <w:pPr>
        <w:spacing w:after="0" w:line="360" w:lineRule="auto"/>
        <w:jc w:val="center"/>
        <w:rPr>
          <w:rFonts w:ascii="Times New Roman" w:eastAsia="MS Mincho" w:hAnsi="Times New Roman"/>
          <w:lang w:val="cs-CZ" w:eastAsia="pl-PL"/>
        </w:rPr>
      </w:pPr>
      <w:r w:rsidRPr="00A911E5">
        <w:rPr>
          <w:rFonts w:ascii="Times New Roman" w:eastAsia="MS Mincho" w:hAnsi="Times New Roman"/>
          <w:lang w:val="cs-CZ" w:eastAsia="pl-PL"/>
        </w:rPr>
        <w:t>§1</w:t>
      </w:r>
    </w:p>
    <w:p w14:paraId="73030313" w14:textId="77777777" w:rsidR="009A58DC" w:rsidRPr="00A911E5" w:rsidRDefault="009A58DC" w:rsidP="009A58DC">
      <w:pPr>
        <w:numPr>
          <w:ilvl w:val="0"/>
          <w:numId w:val="36"/>
        </w:numPr>
        <w:spacing w:after="0" w:line="360" w:lineRule="auto"/>
        <w:ind w:left="284"/>
        <w:jc w:val="both"/>
        <w:rPr>
          <w:rFonts w:ascii="Times New Roman" w:eastAsia="MS Mincho" w:hAnsi="Times New Roman"/>
          <w:lang w:val="cs-CZ" w:eastAsia="pl-PL"/>
        </w:rPr>
      </w:pPr>
      <w:r w:rsidRPr="00A911E5">
        <w:rPr>
          <w:rFonts w:ascii="Times New Roman" w:eastAsia="MS Mincho" w:hAnsi="Times New Roman"/>
          <w:lang w:val="cs-CZ" w:eastAsia="pl-PL"/>
        </w:rPr>
        <w:t xml:space="preserve">Zbywca oświadcza, że jako twórca/współtwórca wyników badań naukowych/prac  rozwojowych (dalej jako „Wyniki“) pod tytułem </w:t>
      </w:r>
      <w:r w:rsidRPr="00A911E5">
        <w:rPr>
          <w:rFonts w:ascii="Times New Roman" w:eastAsia="MS Mincho" w:hAnsi="Times New Roman"/>
          <w:lang w:val="cs-CZ" w:eastAsia="pl-PL"/>
        </w:rPr>
        <w:tab/>
      </w:r>
      <w:r w:rsidRPr="00A911E5">
        <w:rPr>
          <w:rFonts w:ascii="Times New Roman" w:eastAsia="MS Mincho" w:hAnsi="Times New Roman"/>
          <w:lang w:val="cs-CZ" w:eastAsia="pl-PL"/>
        </w:rPr>
        <w:tab/>
      </w:r>
    </w:p>
    <w:p w14:paraId="5599F2A7" w14:textId="77777777" w:rsidR="009A58DC" w:rsidRPr="00A911E5" w:rsidRDefault="009A58DC" w:rsidP="009A58DC">
      <w:pPr>
        <w:tabs>
          <w:tab w:val="left" w:leader="underscore" w:pos="5040"/>
          <w:tab w:val="left" w:leader="underscore" w:pos="9000"/>
        </w:tabs>
        <w:spacing w:after="0" w:line="360" w:lineRule="auto"/>
        <w:jc w:val="both"/>
        <w:rPr>
          <w:rFonts w:ascii="Times New Roman" w:eastAsia="MS Mincho" w:hAnsi="Times New Roman"/>
          <w:lang w:val="cs-CZ" w:eastAsia="pl-PL"/>
        </w:rPr>
      </w:pPr>
      <w:r w:rsidRPr="00A911E5">
        <w:rPr>
          <w:rFonts w:ascii="Times New Roman" w:eastAsia="MS Mincho" w:hAnsi="Times New Roman"/>
          <w:lang w:val="cs-CZ" w:eastAsia="pl-PL"/>
        </w:rPr>
        <w:t xml:space="preserve">i oznaczonych numerem </w:t>
      </w:r>
      <w:r w:rsidRPr="00A911E5">
        <w:rPr>
          <w:rFonts w:ascii="Times New Roman" w:eastAsia="MS Mincho" w:hAnsi="Times New Roman"/>
          <w:lang w:val="cs-CZ" w:eastAsia="pl-PL"/>
        </w:rPr>
        <w:tab/>
        <w:t xml:space="preserve"> zgłoszonych w dniu </w:t>
      </w:r>
      <w:r w:rsidRPr="00A911E5">
        <w:rPr>
          <w:rFonts w:ascii="Times New Roman" w:eastAsia="MS Mincho" w:hAnsi="Times New Roman"/>
          <w:lang w:val="cs-CZ" w:eastAsia="pl-PL"/>
        </w:rPr>
        <w:tab/>
        <w:t xml:space="preserve"> Politechnice Warszawskiej, przenosi swoje prawa do Wyników na Nabywcę.</w:t>
      </w:r>
    </w:p>
    <w:p w14:paraId="0DFEC929" w14:textId="0D41BEA8" w:rsidR="009A58DC" w:rsidRPr="0066641B" w:rsidRDefault="009A58DC" w:rsidP="009A58DC">
      <w:pPr>
        <w:numPr>
          <w:ilvl w:val="0"/>
          <w:numId w:val="36"/>
        </w:numPr>
        <w:tabs>
          <w:tab w:val="left" w:leader="underscore" w:pos="284"/>
          <w:tab w:val="left" w:leader="underscore" w:pos="9000"/>
        </w:tabs>
        <w:spacing w:after="0" w:line="360" w:lineRule="auto"/>
        <w:ind w:left="284"/>
        <w:jc w:val="both"/>
        <w:rPr>
          <w:rFonts w:ascii="Times New Roman" w:eastAsia="MS Mincho" w:hAnsi="Times New Roman"/>
          <w:lang w:val="cs-CZ" w:eastAsia="pl-PL"/>
        </w:rPr>
      </w:pPr>
      <w:r w:rsidRPr="0066641B">
        <w:rPr>
          <w:rFonts w:ascii="Times New Roman" w:eastAsia="MS Mincho" w:hAnsi="Times New Roman"/>
          <w:lang w:val="cs-CZ" w:eastAsia="pl-PL"/>
        </w:rPr>
        <w:t xml:space="preserve">W odniesieniu do autorskich praw majątkowych </w:t>
      </w:r>
      <w:r w:rsidR="00F9373E">
        <w:rPr>
          <w:rFonts w:ascii="Times New Roman" w:eastAsia="MS Mincho" w:hAnsi="Times New Roman"/>
          <w:lang w:val="cs-CZ" w:eastAsia="pl-PL"/>
        </w:rPr>
        <w:t>do utworów przeniesienie następuje</w:t>
      </w:r>
      <w:r w:rsidRPr="0066641B">
        <w:rPr>
          <w:rFonts w:ascii="Times New Roman" w:eastAsia="MS Mincho" w:hAnsi="Times New Roman"/>
          <w:lang w:val="cs-CZ" w:eastAsia="pl-PL"/>
        </w:rPr>
        <w:t xml:space="preserve"> na wszystkich znanych polach eksploatacji, w tym:</w:t>
      </w:r>
    </w:p>
    <w:p w14:paraId="0277F13B" w14:textId="77777777" w:rsidR="009A58DC" w:rsidRPr="0066641B" w:rsidRDefault="009A58DC" w:rsidP="009A58DC">
      <w:pPr>
        <w:numPr>
          <w:ilvl w:val="0"/>
          <w:numId w:val="35"/>
        </w:numPr>
        <w:tabs>
          <w:tab w:val="left" w:leader="underscore" w:pos="709"/>
          <w:tab w:val="left" w:leader="underscore" w:pos="9000"/>
        </w:tabs>
        <w:spacing w:after="0" w:line="360" w:lineRule="auto"/>
        <w:jc w:val="both"/>
        <w:rPr>
          <w:rFonts w:ascii="Times New Roman" w:eastAsia="MS Mincho" w:hAnsi="Times New Roman"/>
          <w:lang w:val="cs-CZ" w:eastAsia="pl-PL"/>
        </w:rPr>
      </w:pPr>
      <w:r w:rsidRPr="0066641B">
        <w:rPr>
          <w:rFonts w:ascii="Times New Roman" w:eastAsia="MS Mincho" w:hAnsi="Times New Roman"/>
          <w:lang w:val="cs-CZ" w:eastAsia="pl-PL"/>
        </w:rPr>
        <w:t>produkcji wytworów w oparciu o utwór oraz korzystanie z tego utworu w inny sposób na potrzeby produkcji;</w:t>
      </w:r>
    </w:p>
    <w:p w14:paraId="4E6E14E9" w14:textId="77777777" w:rsidR="009A58DC" w:rsidRPr="0066641B" w:rsidRDefault="009A58DC" w:rsidP="009A58DC">
      <w:pPr>
        <w:numPr>
          <w:ilvl w:val="0"/>
          <w:numId w:val="35"/>
        </w:numPr>
        <w:tabs>
          <w:tab w:val="left" w:leader="underscore" w:pos="709"/>
          <w:tab w:val="left" w:leader="underscore" w:pos="9000"/>
        </w:tabs>
        <w:spacing w:after="0" w:line="360" w:lineRule="auto"/>
        <w:jc w:val="both"/>
        <w:rPr>
          <w:rFonts w:ascii="Times New Roman" w:eastAsia="MS Mincho" w:hAnsi="Times New Roman"/>
          <w:lang w:val="cs-CZ" w:eastAsia="pl-PL"/>
        </w:rPr>
      </w:pPr>
      <w:r w:rsidRPr="0066641B">
        <w:rPr>
          <w:rFonts w:ascii="Times New Roman" w:eastAsia="MS Mincho" w:hAnsi="Times New Roman"/>
          <w:lang w:val="cs-CZ" w:eastAsia="pl-PL"/>
        </w:rPr>
        <w:t>utrwalania i zwielokrotniania utworu, w szczególności wytwarzania dowolną techniką jego egzemplarzy, w tym techniką drukarską, reprograficzną, zapisu magnetycznego oraz techniką cyfrową;</w:t>
      </w:r>
    </w:p>
    <w:p w14:paraId="70251C7D" w14:textId="77777777" w:rsidR="009A58DC" w:rsidRPr="0066641B" w:rsidRDefault="009A58DC" w:rsidP="009A58DC">
      <w:pPr>
        <w:numPr>
          <w:ilvl w:val="0"/>
          <w:numId w:val="35"/>
        </w:numPr>
        <w:tabs>
          <w:tab w:val="left" w:leader="underscore" w:pos="709"/>
          <w:tab w:val="left" w:leader="underscore" w:pos="9000"/>
        </w:tabs>
        <w:spacing w:after="0" w:line="360" w:lineRule="auto"/>
        <w:jc w:val="both"/>
        <w:rPr>
          <w:rFonts w:ascii="Times New Roman" w:eastAsia="MS Mincho" w:hAnsi="Times New Roman"/>
          <w:lang w:val="cs-CZ" w:eastAsia="pl-PL"/>
        </w:rPr>
      </w:pPr>
      <w:r w:rsidRPr="0066641B">
        <w:rPr>
          <w:rFonts w:ascii="Times New Roman" w:eastAsia="MS Mincho" w:hAnsi="Times New Roman"/>
          <w:lang w:val="cs-CZ" w:eastAsia="pl-PL"/>
        </w:rPr>
        <w:t xml:space="preserve">przekazywania egzemplarzy utworu lub ich nośników dowolnym osobom na dowolnej podstawie prawnej (w tym na podstawie umowy użyczenia, najmu, dzierżawy); </w:t>
      </w:r>
    </w:p>
    <w:p w14:paraId="5AC2E331" w14:textId="77777777" w:rsidR="009A58DC" w:rsidRPr="0066641B" w:rsidRDefault="009A58DC" w:rsidP="009A58DC">
      <w:pPr>
        <w:numPr>
          <w:ilvl w:val="0"/>
          <w:numId w:val="35"/>
        </w:numPr>
        <w:tabs>
          <w:tab w:val="left" w:leader="underscore" w:pos="709"/>
          <w:tab w:val="left" w:leader="underscore" w:pos="9000"/>
        </w:tabs>
        <w:spacing w:after="0" w:line="360" w:lineRule="auto"/>
        <w:jc w:val="both"/>
        <w:rPr>
          <w:rFonts w:ascii="Times New Roman" w:eastAsia="MS Mincho" w:hAnsi="Times New Roman"/>
          <w:lang w:val="cs-CZ" w:eastAsia="pl-PL"/>
        </w:rPr>
      </w:pPr>
      <w:r w:rsidRPr="0066641B">
        <w:rPr>
          <w:rFonts w:ascii="Times New Roman" w:eastAsia="MS Mincho" w:hAnsi="Times New Roman"/>
          <w:lang w:val="cs-CZ" w:eastAsia="pl-PL"/>
        </w:rPr>
        <w:t>udostępniania utworu publicznie, w tym wystawiania, wyświetlania, odtwarzania oraz nadawania i reemitowania, a także publicznego udostępniania w taki sposób, aby każdy mógł mieć do niego dostęp w miejscu i w czasie przez siebie wybranym;</w:t>
      </w:r>
    </w:p>
    <w:p w14:paraId="0192AB57" w14:textId="0D2D3BA5" w:rsidR="009A58DC" w:rsidRDefault="009A58DC" w:rsidP="009A58DC">
      <w:pPr>
        <w:numPr>
          <w:ilvl w:val="0"/>
          <w:numId w:val="35"/>
        </w:numPr>
        <w:tabs>
          <w:tab w:val="left" w:leader="underscore" w:pos="709"/>
          <w:tab w:val="left" w:leader="underscore" w:pos="9000"/>
        </w:tabs>
        <w:spacing w:after="0" w:line="360" w:lineRule="auto"/>
        <w:jc w:val="both"/>
        <w:rPr>
          <w:rFonts w:ascii="Times New Roman" w:eastAsia="MS Mincho" w:hAnsi="Times New Roman"/>
          <w:lang w:val="cs-CZ" w:eastAsia="pl-PL"/>
        </w:rPr>
      </w:pPr>
      <w:r w:rsidRPr="0066641B">
        <w:rPr>
          <w:rFonts w:ascii="Times New Roman" w:eastAsia="MS Mincho" w:hAnsi="Times New Roman"/>
          <w:lang w:val="cs-CZ" w:eastAsia="pl-PL"/>
        </w:rPr>
        <w:t xml:space="preserve">dokonywania i wykorzystywania opracowań utworu, w tym wszelkich modyfikacji, zmian </w:t>
      </w:r>
      <w:r w:rsidR="00216AA6">
        <w:rPr>
          <w:rFonts w:ascii="Times New Roman" w:eastAsia="MS Mincho" w:hAnsi="Times New Roman"/>
          <w:lang w:val="cs-CZ" w:eastAsia="pl-PL"/>
        </w:rPr>
        <w:br/>
      </w:r>
      <w:r w:rsidRPr="0066641B">
        <w:rPr>
          <w:rFonts w:ascii="Times New Roman" w:eastAsia="MS Mincho" w:hAnsi="Times New Roman"/>
          <w:lang w:val="cs-CZ" w:eastAsia="pl-PL"/>
        </w:rPr>
        <w:t>i ulepszeń oraz wyrażania zgody na dokonywanie takich czynności przez inne osoby;</w:t>
      </w:r>
    </w:p>
    <w:p w14:paraId="72C3E897" w14:textId="77777777" w:rsidR="009A58DC" w:rsidRPr="003701D2" w:rsidRDefault="009A58DC" w:rsidP="009A58DC">
      <w:pPr>
        <w:numPr>
          <w:ilvl w:val="0"/>
          <w:numId w:val="35"/>
        </w:numPr>
        <w:tabs>
          <w:tab w:val="left" w:leader="underscore" w:pos="709"/>
          <w:tab w:val="left" w:leader="underscore" w:pos="9000"/>
        </w:tabs>
        <w:spacing w:after="0" w:line="360" w:lineRule="auto"/>
        <w:jc w:val="both"/>
        <w:rPr>
          <w:rFonts w:ascii="Times New Roman" w:eastAsia="MS Mincho" w:hAnsi="Times New Roman"/>
          <w:lang w:val="cs-CZ" w:eastAsia="pl-PL"/>
        </w:rPr>
      </w:pPr>
      <w:r w:rsidRPr="003701D2">
        <w:rPr>
          <w:rFonts w:ascii="Times New Roman" w:eastAsia="MS Mincho" w:hAnsi="Times New Roman"/>
          <w:lang w:val="cs-CZ" w:eastAsia="pl-PL"/>
        </w:rPr>
        <w:t>........................................................................................................................................................</w:t>
      </w:r>
    </w:p>
    <w:p w14:paraId="552A047C" w14:textId="5FBDB897" w:rsidR="009364D5" w:rsidRPr="009364D5" w:rsidRDefault="009364D5" w:rsidP="009364D5">
      <w:pPr>
        <w:spacing w:after="0" w:line="360" w:lineRule="auto"/>
        <w:jc w:val="both"/>
        <w:rPr>
          <w:rFonts w:ascii="Times New Roman" w:eastAsia="MS Mincho" w:hAnsi="Times New Roman"/>
          <w:lang w:val="cs-CZ" w:eastAsia="pl-PL"/>
        </w:rPr>
      </w:pPr>
      <w:r>
        <w:rPr>
          <w:rFonts w:ascii="Times New Roman" w:eastAsia="MS Mincho" w:hAnsi="Times New Roman"/>
          <w:lang w:val="cs-CZ" w:eastAsia="pl-PL"/>
        </w:rPr>
        <w:t xml:space="preserve">3. </w:t>
      </w:r>
      <w:r>
        <w:rPr>
          <w:rFonts w:ascii="Times New Roman" w:eastAsia="MS Mincho" w:hAnsi="Times New Roman"/>
          <w:vertAlign w:val="superscript"/>
          <w:lang w:val="cs-CZ" w:eastAsia="pl-PL"/>
        </w:rPr>
        <w:t xml:space="preserve"> </w:t>
      </w:r>
      <w:r>
        <w:rPr>
          <w:rFonts w:ascii="Times New Roman" w:eastAsia="MS Mincho" w:hAnsi="Times New Roman"/>
          <w:lang w:val="cs-CZ" w:eastAsia="pl-PL"/>
        </w:rPr>
        <w:t xml:space="preserve">W odniesieniu do </w:t>
      </w:r>
      <w:r w:rsidR="00AC3F7E">
        <w:rPr>
          <w:rFonts w:ascii="Times New Roman" w:eastAsia="MS Mincho" w:hAnsi="Times New Roman"/>
          <w:lang w:val="cs-CZ" w:eastAsia="pl-PL"/>
        </w:rPr>
        <w:t xml:space="preserve">autorskich </w:t>
      </w:r>
      <w:r w:rsidR="00AC3F7E" w:rsidRPr="00F64E32">
        <w:rPr>
          <w:rFonts w:ascii="Times New Roman" w:eastAsia="MS Mincho" w:hAnsi="Times New Roman"/>
          <w:lang w:val="cs-CZ" w:eastAsia="pl-PL"/>
        </w:rPr>
        <w:t>pra</w:t>
      </w:r>
      <w:r w:rsidR="007C3BB0" w:rsidRPr="00F64E32">
        <w:rPr>
          <w:rFonts w:ascii="Times New Roman" w:eastAsia="MS Mincho" w:hAnsi="Times New Roman"/>
          <w:lang w:val="cs-CZ" w:eastAsia="pl-PL"/>
        </w:rPr>
        <w:t>w</w:t>
      </w:r>
      <w:r w:rsidR="00AC3F7E">
        <w:rPr>
          <w:rFonts w:ascii="Times New Roman" w:eastAsia="MS Mincho" w:hAnsi="Times New Roman"/>
          <w:lang w:val="cs-CZ" w:eastAsia="pl-PL"/>
        </w:rPr>
        <w:t xml:space="preserve"> majątkowych do utworów stanowiących program komputerowy przeniesienie następuje</w:t>
      </w:r>
      <w:r w:rsidR="00AC3F7E" w:rsidRPr="0066641B">
        <w:rPr>
          <w:rFonts w:ascii="Times New Roman" w:eastAsia="MS Mincho" w:hAnsi="Times New Roman"/>
          <w:lang w:val="cs-CZ" w:eastAsia="pl-PL"/>
        </w:rPr>
        <w:t xml:space="preserve"> </w:t>
      </w:r>
      <w:r w:rsidR="00AC3F7E">
        <w:rPr>
          <w:rFonts w:ascii="Times New Roman" w:eastAsia="MS Mincho" w:hAnsi="Times New Roman"/>
          <w:lang w:val="cs-CZ" w:eastAsia="pl-PL"/>
        </w:rPr>
        <w:t xml:space="preserve">także w zakresie*: </w:t>
      </w:r>
    </w:p>
    <w:p w14:paraId="0449A8B3" w14:textId="016A3F79" w:rsidR="00F9373E" w:rsidRPr="00AC3F7E" w:rsidRDefault="00F9373E" w:rsidP="00AC3F7E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Times New Roman" w:eastAsia="MS Mincho" w:hAnsi="Times New Roman"/>
          <w:lang w:val="cs-CZ" w:eastAsia="pl-PL"/>
        </w:rPr>
      </w:pPr>
      <w:r w:rsidRPr="00AC3F7E">
        <w:rPr>
          <w:rFonts w:ascii="Times New Roman" w:eastAsia="MS Mincho" w:hAnsi="Times New Roman"/>
          <w:lang w:val="cs-CZ" w:eastAsia="pl-PL"/>
        </w:rPr>
        <w:t xml:space="preserve">trwałego lub czasowego zwielokrotnienia oprogramowania w całości lub w części jakimikolwiek środkami i w jakiejkolwiek formie oraz – jeśli czynności te wymagają </w:t>
      </w:r>
      <w:r w:rsidRPr="00AC3F7E">
        <w:rPr>
          <w:rFonts w:ascii="Times New Roman" w:eastAsia="MS Mincho" w:hAnsi="Times New Roman"/>
          <w:lang w:val="cs-CZ" w:eastAsia="pl-PL"/>
        </w:rPr>
        <w:lastRenderedPageBreak/>
        <w:t xml:space="preserve">zwielokrotnienia oprogramowania – wprowadzania, wyświetlania, stosowania, przekazywania </w:t>
      </w:r>
      <w:r w:rsidRPr="00AC3F7E">
        <w:rPr>
          <w:rFonts w:ascii="Times New Roman" w:eastAsia="MS Mincho" w:hAnsi="Times New Roman"/>
          <w:lang w:val="cs-CZ" w:eastAsia="pl-PL"/>
        </w:rPr>
        <w:br/>
        <w:t>i przechowywania tego oprogramowania, a także wyrażania zgody na wykonywanie tych czynności;</w:t>
      </w:r>
    </w:p>
    <w:p w14:paraId="18D97E06" w14:textId="45250D2F" w:rsidR="00F9373E" w:rsidRPr="00AC3F7E" w:rsidRDefault="00AC3F7E" w:rsidP="00AC3F7E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Times New Roman" w:eastAsia="MS Mincho" w:hAnsi="Times New Roman"/>
          <w:lang w:val="cs-CZ" w:eastAsia="pl-PL"/>
        </w:rPr>
      </w:pPr>
      <w:r w:rsidRPr="00AC3F7E">
        <w:rPr>
          <w:rFonts w:ascii="Times New Roman" w:eastAsia="MS Mincho" w:hAnsi="Times New Roman"/>
          <w:lang w:val="cs-CZ" w:eastAsia="pl-PL"/>
        </w:rPr>
        <w:t>t</w:t>
      </w:r>
      <w:r w:rsidR="00F9373E" w:rsidRPr="00AC3F7E">
        <w:rPr>
          <w:rFonts w:ascii="Times New Roman" w:eastAsia="MS Mincho" w:hAnsi="Times New Roman"/>
          <w:lang w:val="cs-CZ" w:eastAsia="pl-PL"/>
        </w:rPr>
        <w:t xml:space="preserve">łumaczenia, przystosowywania, zmiany układu lub jakichkolwiek innych zmian </w:t>
      </w:r>
      <w:r w:rsidR="00F9373E" w:rsidRPr="00AC3F7E">
        <w:rPr>
          <w:rFonts w:ascii="Times New Roman" w:eastAsia="MS Mincho" w:hAnsi="Times New Roman"/>
          <w:lang w:val="cs-CZ" w:eastAsia="pl-PL"/>
        </w:rPr>
        <w:br/>
        <w:t xml:space="preserve">w oprogramowaniu i korzystania z tak zmienionego oprogramowania oraz wyrażania zgody </w:t>
      </w:r>
      <w:r w:rsidR="00F9373E" w:rsidRPr="00AC3F7E">
        <w:rPr>
          <w:rFonts w:ascii="Times New Roman" w:eastAsia="MS Mincho" w:hAnsi="Times New Roman"/>
          <w:lang w:val="cs-CZ" w:eastAsia="pl-PL"/>
        </w:rPr>
        <w:br/>
        <w:t>na dokonywanie takich czynności przez inne osoby;</w:t>
      </w:r>
    </w:p>
    <w:p w14:paraId="71F1D0BB" w14:textId="018748DC" w:rsidR="00F9373E" w:rsidRPr="00AC3F7E" w:rsidRDefault="00F9373E" w:rsidP="00AC3F7E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Times New Roman" w:eastAsia="MS Mincho" w:hAnsi="Times New Roman"/>
          <w:lang w:val="cs-CZ" w:eastAsia="pl-PL"/>
        </w:rPr>
      </w:pPr>
      <w:r w:rsidRPr="00AC3F7E">
        <w:rPr>
          <w:rFonts w:ascii="Times New Roman" w:eastAsia="MS Mincho" w:hAnsi="Times New Roman"/>
          <w:lang w:val="cs-CZ" w:eastAsia="pl-PL"/>
        </w:rPr>
        <w:t>rozpowszechniania, w tym licencjonowania, użyczenia lub najmu, oprogramowania lub jego kopii;</w:t>
      </w:r>
    </w:p>
    <w:p w14:paraId="0996AD37" w14:textId="18A5D260" w:rsidR="00F9373E" w:rsidRPr="00AC3F7E" w:rsidRDefault="00F9373E" w:rsidP="00AC3F7E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Times New Roman" w:eastAsia="MS Mincho" w:hAnsi="Times New Roman"/>
          <w:lang w:val="cs-CZ" w:eastAsia="pl-PL"/>
        </w:rPr>
      </w:pPr>
      <w:r w:rsidRPr="00AC3F7E">
        <w:rPr>
          <w:rFonts w:ascii="Times New Roman" w:eastAsia="MS Mincho" w:hAnsi="Times New Roman"/>
          <w:lang w:val="cs-CZ" w:eastAsia="pl-PL"/>
        </w:rPr>
        <w:t xml:space="preserve">wprowadzenia oprogramowania do sieci Internet, w tym udostępnianie oprogramowania </w:t>
      </w:r>
      <w:r w:rsidRPr="00AC3F7E">
        <w:rPr>
          <w:rFonts w:ascii="Times New Roman" w:eastAsia="MS Mincho" w:hAnsi="Times New Roman"/>
          <w:lang w:val="cs-CZ" w:eastAsia="pl-PL"/>
        </w:rPr>
        <w:br/>
        <w:t>w modelu cloud computing;</w:t>
      </w:r>
    </w:p>
    <w:p w14:paraId="4A603965" w14:textId="39B7779B" w:rsidR="00F9373E" w:rsidRPr="00AC3F7E" w:rsidRDefault="00F9373E" w:rsidP="00AC3F7E">
      <w:pPr>
        <w:pStyle w:val="Akapitzlist"/>
        <w:numPr>
          <w:ilvl w:val="0"/>
          <w:numId w:val="39"/>
        </w:numPr>
        <w:spacing w:after="0" w:line="360" w:lineRule="auto"/>
        <w:rPr>
          <w:rFonts w:ascii="Times New Roman" w:eastAsia="MS Mincho" w:hAnsi="Times New Roman"/>
          <w:lang w:val="cs-CZ" w:eastAsia="pl-PL"/>
        </w:rPr>
      </w:pPr>
      <w:r w:rsidRPr="00AC3F7E">
        <w:rPr>
          <w:rFonts w:ascii="Times New Roman" w:eastAsia="MS Mincho" w:hAnsi="Times New Roman"/>
          <w:lang w:val="cs-CZ" w:eastAsia="pl-PL"/>
        </w:rPr>
        <w:t>.....................................................................................................................................................</w:t>
      </w:r>
    </w:p>
    <w:p w14:paraId="15453364" w14:textId="2E3BE22A" w:rsidR="00A911E5" w:rsidRPr="00A911E5" w:rsidRDefault="00A911E5" w:rsidP="00A911E5">
      <w:pPr>
        <w:spacing w:after="0" w:line="360" w:lineRule="auto"/>
        <w:jc w:val="center"/>
        <w:rPr>
          <w:rFonts w:ascii="Times New Roman" w:eastAsia="MS Mincho" w:hAnsi="Times New Roman"/>
          <w:lang w:val="cs-CZ" w:eastAsia="pl-PL"/>
        </w:rPr>
      </w:pPr>
      <w:r w:rsidRPr="00A911E5">
        <w:rPr>
          <w:rFonts w:ascii="Times New Roman" w:eastAsia="MS Mincho" w:hAnsi="Times New Roman"/>
          <w:lang w:val="cs-CZ" w:eastAsia="pl-PL"/>
        </w:rPr>
        <w:t>§2</w:t>
      </w:r>
    </w:p>
    <w:p w14:paraId="1AD1390E" w14:textId="1899783B" w:rsidR="00A911E5" w:rsidRPr="00A911E5" w:rsidRDefault="00A911E5" w:rsidP="00A911E5">
      <w:pPr>
        <w:numPr>
          <w:ilvl w:val="0"/>
          <w:numId w:val="10"/>
        </w:numPr>
        <w:tabs>
          <w:tab w:val="left" w:pos="284"/>
          <w:tab w:val="left" w:leader="underscore" w:pos="5400"/>
        </w:tabs>
        <w:spacing w:after="0" w:line="360" w:lineRule="auto"/>
        <w:ind w:left="284" w:hanging="284"/>
        <w:contextualSpacing/>
        <w:jc w:val="both"/>
        <w:rPr>
          <w:rFonts w:ascii="Times New Roman" w:eastAsia="MS Mincho" w:hAnsi="Times New Roman"/>
          <w:lang w:val="cs-CZ" w:eastAsia="pl-PL"/>
        </w:rPr>
      </w:pPr>
      <w:r w:rsidRPr="00A911E5">
        <w:rPr>
          <w:rFonts w:ascii="Times New Roman" w:eastAsia="MS Mincho" w:hAnsi="Times New Roman"/>
          <w:lang w:val="cs-CZ" w:eastAsia="pl-PL"/>
        </w:rPr>
        <w:t xml:space="preserve">Z tytułu przeniesienia praw do Wyników w pełnym zakresie przewidzianym niniejszą Umową, Zbywcy przysługuje udział w wysokości </w:t>
      </w:r>
      <w:r w:rsidRPr="00A911E5">
        <w:rPr>
          <w:rFonts w:ascii="Times New Roman" w:eastAsia="MS Mincho" w:hAnsi="Times New Roman"/>
          <w:lang w:val="cs-CZ" w:eastAsia="pl-PL"/>
        </w:rPr>
        <w:tab/>
        <w:t xml:space="preserve">% w podziale przychodów z tytułu komercjalizacji Wyniku zgodnie z obowiąującym w Politechnice Warszawskiej Regulaminem </w:t>
      </w:r>
      <w:r w:rsidRPr="00A911E5">
        <w:rPr>
          <w:rFonts w:ascii="Times New Roman" w:eastAsia="MS Mincho" w:hAnsi="Times New Roman"/>
          <w:sz w:val="24"/>
          <w:szCs w:val="24"/>
          <w:lang w:val="cs-CZ" w:eastAsia="pl-PL"/>
        </w:rPr>
        <w:t>zarządzania prawami autorskimi i prawami pokrewnymi oraz prawami własności przemysłowej oraz zasad komercjalizacji</w:t>
      </w:r>
      <w:r w:rsidRPr="00A911E5">
        <w:rPr>
          <w:rFonts w:ascii="Times New Roman" w:eastAsia="MS Mincho" w:hAnsi="Times New Roman"/>
          <w:lang w:val="cs-CZ" w:eastAsia="pl-PL"/>
        </w:rPr>
        <w:t xml:space="preserve"> („Regulamin PW“) oraz zgodnie z ustawą z dnia 4 lutego 1994 r. o prawie autorskim i prawa</w:t>
      </w:r>
      <w:r w:rsidR="006B3581">
        <w:rPr>
          <w:rFonts w:ascii="Times New Roman" w:eastAsia="MS Mincho" w:hAnsi="Times New Roman"/>
          <w:lang w:val="cs-CZ" w:eastAsia="pl-PL"/>
        </w:rPr>
        <w:t>ch pokrewnych (t.j.Dz. U. z 2018</w:t>
      </w:r>
      <w:r w:rsidRPr="00A911E5">
        <w:rPr>
          <w:rFonts w:ascii="Times New Roman" w:eastAsia="MS Mincho" w:hAnsi="Times New Roman"/>
          <w:lang w:val="cs-CZ" w:eastAsia="pl-PL"/>
        </w:rPr>
        <w:t xml:space="preserve"> r., poz.</w:t>
      </w:r>
      <w:r w:rsidR="006B3581">
        <w:rPr>
          <w:rFonts w:ascii="Times New Roman" w:eastAsia="MS Mincho" w:hAnsi="Times New Roman"/>
          <w:lang w:val="cs-CZ" w:eastAsia="pl-PL"/>
        </w:rPr>
        <w:t>1191</w:t>
      </w:r>
      <w:r w:rsidRPr="00A911E5">
        <w:rPr>
          <w:rFonts w:ascii="Times New Roman" w:eastAsia="MS Mincho" w:hAnsi="Times New Roman"/>
          <w:lang w:val="cs-CZ" w:eastAsia="pl-PL"/>
        </w:rPr>
        <w:t>)/ustawą Prawo własności przemysłowej (t.j. Dz. U. z 2017 r., poz.776).</w:t>
      </w:r>
    </w:p>
    <w:p w14:paraId="67868AA0" w14:textId="77777777" w:rsidR="00A911E5" w:rsidRPr="00A911E5" w:rsidRDefault="00A911E5" w:rsidP="00A911E5">
      <w:pPr>
        <w:numPr>
          <w:ilvl w:val="0"/>
          <w:numId w:val="10"/>
        </w:numPr>
        <w:spacing w:after="0" w:line="360" w:lineRule="auto"/>
        <w:ind w:left="284" w:hanging="284"/>
        <w:contextualSpacing/>
        <w:jc w:val="both"/>
        <w:rPr>
          <w:rFonts w:ascii="Times New Roman" w:eastAsia="MS Mincho" w:hAnsi="Times New Roman"/>
          <w:lang w:val="cs-CZ" w:eastAsia="pl-PL"/>
        </w:rPr>
      </w:pPr>
      <w:r w:rsidRPr="00A911E5">
        <w:rPr>
          <w:rFonts w:ascii="Times New Roman" w:eastAsia="MS Mincho" w:hAnsi="Times New Roman"/>
          <w:lang w:val="cs-CZ" w:eastAsia="pl-PL"/>
        </w:rPr>
        <w:t>Strony umowy oświadczają, że udział, określony w ust. 1, stanowi całość należności przysługującej Zbywcy z tytułu niniejszej Umowy i Zbywca zobowiązuje się nie rościć sobie żadnych praw majątkowych względem przekazanych Wyników poza wynikającymi z niniejszej Umowy.</w:t>
      </w:r>
    </w:p>
    <w:p w14:paraId="2F811356" w14:textId="77777777" w:rsidR="00A911E5" w:rsidRPr="00A911E5" w:rsidRDefault="00A911E5" w:rsidP="00A911E5">
      <w:pPr>
        <w:spacing w:after="0" w:line="360" w:lineRule="auto"/>
        <w:jc w:val="center"/>
        <w:rPr>
          <w:rFonts w:ascii="Times New Roman" w:eastAsia="MS Mincho" w:hAnsi="Times New Roman"/>
          <w:lang w:val="cs-CZ" w:eastAsia="pl-PL"/>
        </w:rPr>
      </w:pPr>
      <w:r w:rsidRPr="00A911E5">
        <w:rPr>
          <w:rFonts w:ascii="Times New Roman" w:eastAsia="MS Mincho" w:hAnsi="Times New Roman"/>
          <w:lang w:val="cs-CZ" w:eastAsia="pl-PL"/>
        </w:rPr>
        <w:t>§3</w:t>
      </w:r>
    </w:p>
    <w:p w14:paraId="05CFA3B6" w14:textId="77777777" w:rsidR="00A911E5" w:rsidRPr="00A911E5" w:rsidRDefault="00A911E5" w:rsidP="00A911E5">
      <w:pPr>
        <w:spacing w:after="0" w:line="360" w:lineRule="auto"/>
        <w:jc w:val="both"/>
        <w:rPr>
          <w:rFonts w:ascii="Times New Roman" w:eastAsia="MS Mincho" w:hAnsi="Times New Roman"/>
          <w:lang w:val="cs-CZ" w:eastAsia="pl-PL"/>
        </w:rPr>
      </w:pPr>
      <w:r w:rsidRPr="00A911E5">
        <w:rPr>
          <w:rFonts w:ascii="Times New Roman" w:eastAsia="MS Mincho" w:hAnsi="Times New Roman"/>
          <w:lang w:val="cs-CZ" w:eastAsia="pl-PL"/>
        </w:rPr>
        <w:t>Zbywca zobowiązuje się do zachowania poufności informacji związanych z przekazywanymi Wynikami, a także do powstrzymania się od wszelkich innych działań, które mogłyby stanowić przeszkodę w uzyskaniu praw wyłącznych przez Nabywcę, w tym m. in. powstrzymania się od publikowania informacji na temat Wyników, zgłaszania do ochrony.</w:t>
      </w:r>
    </w:p>
    <w:p w14:paraId="09C82BF3" w14:textId="77777777" w:rsidR="00A911E5" w:rsidRPr="00A911E5" w:rsidRDefault="00A911E5" w:rsidP="00A911E5">
      <w:pPr>
        <w:spacing w:after="0" w:line="360" w:lineRule="auto"/>
        <w:jc w:val="both"/>
        <w:rPr>
          <w:rFonts w:ascii="Times New Roman" w:eastAsia="MS Mincho" w:hAnsi="Times New Roman"/>
          <w:lang w:val="cs-CZ" w:eastAsia="pl-PL"/>
        </w:rPr>
      </w:pPr>
    </w:p>
    <w:p w14:paraId="5F4AD0E8" w14:textId="77777777" w:rsidR="00A911E5" w:rsidRPr="00A911E5" w:rsidRDefault="00A911E5" w:rsidP="00A911E5">
      <w:pPr>
        <w:spacing w:after="0" w:line="360" w:lineRule="auto"/>
        <w:jc w:val="center"/>
        <w:rPr>
          <w:rFonts w:ascii="Times New Roman" w:eastAsia="MS Mincho" w:hAnsi="Times New Roman"/>
          <w:lang w:val="cs-CZ" w:eastAsia="pl-PL"/>
        </w:rPr>
      </w:pPr>
      <w:r w:rsidRPr="00A911E5">
        <w:rPr>
          <w:rFonts w:ascii="Times New Roman" w:eastAsia="MS Mincho" w:hAnsi="Times New Roman"/>
          <w:lang w:val="cs-CZ" w:eastAsia="pl-PL"/>
        </w:rPr>
        <w:t>§ 4</w:t>
      </w:r>
    </w:p>
    <w:p w14:paraId="4DD981FF" w14:textId="21A94FE9" w:rsidR="00A911E5" w:rsidRPr="00A911E5" w:rsidRDefault="00A911E5" w:rsidP="00A911E5">
      <w:pPr>
        <w:spacing w:after="0" w:line="360" w:lineRule="auto"/>
        <w:jc w:val="both"/>
        <w:rPr>
          <w:rFonts w:ascii="Times New Roman" w:eastAsia="MS Mincho" w:hAnsi="Times New Roman"/>
          <w:lang w:val="cs-CZ" w:eastAsia="pl-PL"/>
        </w:rPr>
      </w:pPr>
      <w:r w:rsidRPr="00A911E5">
        <w:rPr>
          <w:rFonts w:ascii="Times New Roman" w:eastAsia="MS Mincho" w:hAnsi="Times New Roman"/>
          <w:lang w:val="cs-CZ" w:eastAsia="pl-PL"/>
        </w:rPr>
        <w:t>Zbywca zobowiązuje się naprawić szkody poniesione przez Nabywcę, jeżeli szkody takie powstaną w wyniku nieprawdziwości oświadczeń lub zapewnień złożonych w Umowie przez Zbywcę lub z tytułu zawinionego niewykonania lub nienależytego wykonania przez Zbywcę zobowiązań określonych w Umowie.</w:t>
      </w:r>
    </w:p>
    <w:p w14:paraId="2C5CF9EA" w14:textId="77777777" w:rsidR="00A911E5" w:rsidRPr="00A911E5" w:rsidRDefault="00A911E5" w:rsidP="00A911E5">
      <w:pPr>
        <w:spacing w:after="0" w:line="360" w:lineRule="auto"/>
        <w:jc w:val="center"/>
        <w:rPr>
          <w:rFonts w:ascii="Times New Roman" w:eastAsia="MS Mincho" w:hAnsi="Times New Roman"/>
          <w:lang w:val="cs-CZ" w:eastAsia="pl-PL"/>
        </w:rPr>
      </w:pPr>
      <w:r w:rsidRPr="00A911E5">
        <w:rPr>
          <w:rFonts w:ascii="Times New Roman" w:eastAsia="MS Mincho" w:hAnsi="Times New Roman"/>
          <w:lang w:val="cs-CZ" w:eastAsia="pl-PL"/>
        </w:rPr>
        <w:t>§5</w:t>
      </w:r>
    </w:p>
    <w:p w14:paraId="1D794A3A" w14:textId="1DC8B380" w:rsidR="00A911E5" w:rsidRPr="00A911E5" w:rsidRDefault="00A911E5" w:rsidP="00A911E5">
      <w:pPr>
        <w:spacing w:after="0" w:line="360" w:lineRule="auto"/>
        <w:jc w:val="both"/>
        <w:rPr>
          <w:rFonts w:ascii="Times New Roman" w:eastAsia="MS Mincho" w:hAnsi="Times New Roman"/>
          <w:lang w:val="cs-CZ" w:eastAsia="pl-PL"/>
        </w:rPr>
      </w:pPr>
      <w:r w:rsidRPr="00A911E5">
        <w:rPr>
          <w:rFonts w:ascii="Times New Roman" w:eastAsia="MS Mincho" w:hAnsi="Times New Roman"/>
          <w:lang w:val="cs-CZ" w:eastAsia="pl-PL"/>
        </w:rPr>
        <w:t>We wszystkich sprawach nieunormowanych  w tej umowie mają zastosowanie przepisy ustawy z dnia 30 czerwca 2000 r. – Prawo własności przemysłowej (Dz. U. z 2017 r., poz. 776), ustawy o prawie autorskim i prawach pokrewnych (Dz. U. z</w:t>
      </w:r>
      <w:r w:rsidR="006B3581">
        <w:rPr>
          <w:rFonts w:ascii="Times New Roman" w:eastAsia="MS Mincho" w:hAnsi="Times New Roman"/>
          <w:lang w:val="cs-CZ" w:eastAsia="pl-PL"/>
        </w:rPr>
        <w:t> 2018 r., poz. 1191</w:t>
      </w:r>
      <w:r w:rsidRPr="00A911E5">
        <w:rPr>
          <w:rFonts w:ascii="Times New Roman" w:eastAsia="MS Mincho" w:hAnsi="Times New Roman"/>
          <w:lang w:val="cs-CZ" w:eastAsia="pl-PL"/>
        </w:rPr>
        <w:t>), przepisy Kodeksu cywilnego oraz Regulaminu PW.</w:t>
      </w:r>
    </w:p>
    <w:p w14:paraId="0623F6B2" w14:textId="77777777" w:rsidR="009A58DC" w:rsidRDefault="009A58DC" w:rsidP="009A58DC">
      <w:pPr>
        <w:spacing w:after="0" w:line="360" w:lineRule="auto"/>
        <w:jc w:val="center"/>
        <w:rPr>
          <w:rFonts w:ascii="Times New Roman" w:eastAsia="MS Mincho" w:hAnsi="Times New Roman"/>
          <w:lang w:val="cs-CZ" w:eastAsia="pl-PL"/>
        </w:rPr>
      </w:pPr>
      <w:r w:rsidRPr="00A911E5">
        <w:rPr>
          <w:rFonts w:ascii="Times New Roman" w:eastAsia="MS Mincho" w:hAnsi="Times New Roman"/>
          <w:lang w:val="cs-CZ" w:eastAsia="pl-PL"/>
        </w:rPr>
        <w:t>§ 6</w:t>
      </w:r>
    </w:p>
    <w:p w14:paraId="341CE499" w14:textId="77777777" w:rsidR="004B6E6C" w:rsidRDefault="004B6E6C" w:rsidP="004B6E6C">
      <w:pPr>
        <w:spacing w:after="0" w:line="360" w:lineRule="auto"/>
        <w:jc w:val="both"/>
        <w:rPr>
          <w:rFonts w:ascii="Times New Roman" w:eastAsia="MS Mincho" w:hAnsi="Times New Roman"/>
          <w:lang w:val="cs-CZ" w:eastAsia="pl-PL"/>
        </w:rPr>
      </w:pPr>
      <w:r w:rsidRPr="00A911E5">
        <w:rPr>
          <w:rFonts w:ascii="Times New Roman" w:eastAsia="MS Mincho" w:hAnsi="Times New Roman"/>
          <w:lang w:val="cs-CZ" w:eastAsia="pl-PL"/>
        </w:rPr>
        <w:lastRenderedPageBreak/>
        <w:t>Wszelkie spory wynikłe na tle realizacji niniejszej Umowy, Strony poddają pod rozstrzygnięcie sądu miejscowo właściwego dla siedziby Nabywcy.</w:t>
      </w:r>
    </w:p>
    <w:p w14:paraId="605DE67C" w14:textId="6B02A4B5" w:rsidR="004B6E6C" w:rsidRPr="00A911E5" w:rsidRDefault="009A58DC" w:rsidP="004B6E6C">
      <w:pPr>
        <w:spacing w:after="0" w:line="360" w:lineRule="auto"/>
        <w:jc w:val="center"/>
        <w:rPr>
          <w:rFonts w:ascii="Times New Roman" w:eastAsia="MS Mincho" w:hAnsi="Times New Roman"/>
          <w:lang w:val="cs-CZ" w:eastAsia="pl-PL"/>
        </w:rPr>
      </w:pPr>
      <w:r w:rsidRPr="00A911E5">
        <w:rPr>
          <w:rFonts w:ascii="Times New Roman" w:eastAsia="MS Mincho" w:hAnsi="Times New Roman"/>
          <w:lang w:val="cs-CZ" w:eastAsia="pl-PL"/>
        </w:rPr>
        <w:t>§ 7</w:t>
      </w:r>
    </w:p>
    <w:p w14:paraId="042D4624" w14:textId="77777777" w:rsidR="009A58DC" w:rsidRPr="00A911E5" w:rsidRDefault="009A58DC" w:rsidP="009A58DC">
      <w:pPr>
        <w:spacing w:after="0" w:line="360" w:lineRule="auto"/>
        <w:jc w:val="both"/>
        <w:rPr>
          <w:rFonts w:ascii="Times New Roman" w:eastAsia="MS Mincho" w:hAnsi="Times New Roman"/>
          <w:lang w:val="cs-CZ" w:eastAsia="pl-PL"/>
        </w:rPr>
      </w:pPr>
      <w:r w:rsidRPr="00A911E5">
        <w:rPr>
          <w:rFonts w:ascii="Times New Roman" w:eastAsia="MS Mincho" w:hAnsi="Times New Roman"/>
          <w:lang w:val="cs-CZ" w:eastAsia="pl-PL"/>
        </w:rPr>
        <w:t>Wszelkie zmiany niniejszej Umowy wymagają formy pisemnej w postaci aneksu pod rygorem nieważności.</w:t>
      </w:r>
    </w:p>
    <w:p w14:paraId="57E88BF3" w14:textId="77777777" w:rsidR="009A58DC" w:rsidRPr="00A911E5" w:rsidRDefault="009A58DC" w:rsidP="009A58DC">
      <w:pPr>
        <w:spacing w:after="0" w:line="360" w:lineRule="auto"/>
        <w:jc w:val="center"/>
        <w:rPr>
          <w:rFonts w:ascii="Times New Roman" w:eastAsia="MS Mincho" w:hAnsi="Times New Roman"/>
          <w:lang w:val="cs-CZ" w:eastAsia="pl-PL"/>
        </w:rPr>
      </w:pPr>
      <w:r w:rsidRPr="00A911E5">
        <w:rPr>
          <w:rFonts w:ascii="Times New Roman" w:eastAsia="MS Mincho" w:hAnsi="Times New Roman"/>
          <w:lang w:val="cs-CZ" w:eastAsia="pl-PL"/>
        </w:rPr>
        <w:t>§8</w:t>
      </w:r>
    </w:p>
    <w:p w14:paraId="0F4DBDF3" w14:textId="77777777" w:rsidR="009A58DC" w:rsidRDefault="009A58DC" w:rsidP="009A58DC">
      <w:pPr>
        <w:spacing w:after="0" w:line="360" w:lineRule="auto"/>
        <w:jc w:val="both"/>
        <w:rPr>
          <w:rFonts w:ascii="Times New Roman" w:eastAsia="MS Mincho" w:hAnsi="Times New Roman"/>
          <w:lang w:val="cs-CZ" w:eastAsia="pl-PL"/>
        </w:rPr>
      </w:pPr>
      <w:r w:rsidRPr="00A911E5">
        <w:rPr>
          <w:rFonts w:ascii="Times New Roman" w:eastAsia="MS Mincho" w:hAnsi="Times New Roman"/>
          <w:lang w:val="cs-CZ" w:eastAsia="pl-PL"/>
        </w:rPr>
        <w:t>Umowę sporządzono w dwóch jednobrzmiących egzemplarzach, po jednym dla każdej ze Stron.</w:t>
      </w:r>
    </w:p>
    <w:p w14:paraId="347CD07F" w14:textId="77777777" w:rsidR="009A58DC" w:rsidRDefault="009A58DC" w:rsidP="009A58DC">
      <w:pPr>
        <w:spacing w:after="0" w:line="360" w:lineRule="auto"/>
        <w:jc w:val="both"/>
        <w:rPr>
          <w:rFonts w:ascii="Times New Roman" w:eastAsia="MS Mincho" w:hAnsi="Times New Roman"/>
          <w:lang w:val="cs-CZ" w:eastAsia="pl-PL"/>
        </w:rPr>
      </w:pPr>
    </w:p>
    <w:p w14:paraId="33575AF9" w14:textId="77777777" w:rsidR="009A58DC" w:rsidRPr="00A911E5" w:rsidRDefault="009A58DC" w:rsidP="009A58DC">
      <w:pPr>
        <w:spacing w:after="0" w:line="360" w:lineRule="auto"/>
        <w:jc w:val="both"/>
        <w:rPr>
          <w:rFonts w:ascii="Times New Roman" w:eastAsia="MS Mincho" w:hAnsi="Times New Roman"/>
          <w:lang w:val="cs-CZ" w:eastAsia="pl-PL"/>
        </w:rPr>
      </w:pPr>
    </w:p>
    <w:p w14:paraId="3949DD32" w14:textId="77777777" w:rsidR="009A58DC" w:rsidRPr="00A911E5" w:rsidRDefault="009A58DC" w:rsidP="009A58DC">
      <w:pPr>
        <w:spacing w:after="0" w:line="240" w:lineRule="auto"/>
        <w:jc w:val="both"/>
        <w:rPr>
          <w:rFonts w:ascii="Times New Roman" w:eastAsia="MS Mincho" w:hAnsi="Times New Roman"/>
          <w:lang w:val="cs-CZ" w:eastAsia="pl-PL"/>
        </w:rPr>
      </w:pPr>
      <w:r w:rsidRPr="00A911E5">
        <w:rPr>
          <w:rFonts w:ascii="Times New Roman" w:eastAsia="MS Mincho" w:hAnsi="Times New Roman"/>
          <w:lang w:val="cs-CZ" w:eastAsia="pl-PL"/>
        </w:rPr>
        <w:t xml:space="preserve">          ___________________                                                         _________________________</w:t>
      </w:r>
    </w:p>
    <w:p w14:paraId="61B79FBA" w14:textId="77777777" w:rsidR="009A58DC" w:rsidRPr="00A911E5" w:rsidRDefault="009A58DC" w:rsidP="009A58DC">
      <w:pPr>
        <w:spacing w:after="0" w:line="240" w:lineRule="auto"/>
        <w:jc w:val="both"/>
        <w:rPr>
          <w:rFonts w:ascii="Times New Roman" w:eastAsia="MS Mincho" w:hAnsi="Times New Roman"/>
          <w:lang w:val="cs-CZ" w:eastAsia="pl-PL"/>
        </w:rPr>
      </w:pPr>
      <w:r w:rsidRPr="00A911E5">
        <w:rPr>
          <w:rFonts w:ascii="Times New Roman" w:eastAsia="MS Mincho" w:hAnsi="Times New Roman"/>
          <w:lang w:val="cs-CZ" w:eastAsia="pl-PL"/>
        </w:rPr>
        <w:t xml:space="preserve">                     ZBYWCA                                                                                  NABYWCA</w:t>
      </w:r>
    </w:p>
    <w:p w14:paraId="72F1AB84" w14:textId="77777777" w:rsidR="009A58DC" w:rsidRDefault="009A58DC" w:rsidP="009A58DC">
      <w:pPr>
        <w:spacing w:after="0" w:line="240" w:lineRule="auto"/>
        <w:rPr>
          <w:rFonts w:ascii="Times New Roman" w:eastAsia="Droid Sans Fallback" w:hAnsi="Times New Roman" w:cs="DejaVu Sans"/>
          <w:kern w:val="1"/>
          <w:sz w:val="20"/>
          <w:szCs w:val="20"/>
          <w:lang w:eastAsia="zh-CN" w:bidi="hi-IN"/>
        </w:rPr>
      </w:pPr>
    </w:p>
    <w:p w14:paraId="190A5776" w14:textId="3C4DD52C" w:rsidR="00A911E5" w:rsidRPr="00A911E5" w:rsidRDefault="00A911E5" w:rsidP="009A58DC">
      <w:pPr>
        <w:spacing w:after="0" w:line="240" w:lineRule="auto"/>
        <w:jc w:val="both"/>
        <w:rPr>
          <w:rFonts w:ascii="Times New Roman" w:eastAsia="MS Mincho" w:hAnsi="Times New Roman"/>
          <w:lang w:val="cs-CZ" w:eastAsia="pl-PL"/>
        </w:rPr>
      </w:pPr>
      <w:r w:rsidRPr="00A911E5">
        <w:rPr>
          <w:rFonts w:ascii="Times New Roman" w:eastAsia="MS Mincho" w:hAnsi="Times New Roman"/>
          <w:lang w:val="cs-CZ" w:eastAsia="pl-PL"/>
        </w:rPr>
        <w:t xml:space="preserve">          </w:t>
      </w:r>
    </w:p>
    <w:p w14:paraId="53E23493" w14:textId="77777777" w:rsidR="00092252" w:rsidRDefault="00092252" w:rsidP="008448EC">
      <w:pPr>
        <w:pStyle w:val="Nagwek"/>
        <w:spacing w:before="0" w:after="0"/>
        <w:jc w:val="right"/>
        <w:rPr>
          <w:rFonts w:ascii="Times New Roman" w:hAnsi="Times New Roman"/>
          <w:sz w:val="20"/>
          <w:szCs w:val="20"/>
        </w:rPr>
      </w:pPr>
    </w:p>
    <w:p w14:paraId="3CD7C52D" w14:textId="77777777" w:rsidR="00F9373E" w:rsidRDefault="00F9373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61E6DCC" w14:textId="77777777" w:rsidR="00F9373E" w:rsidRDefault="00F9373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751C09D" w14:textId="77777777" w:rsidR="00F9373E" w:rsidRDefault="00F9373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B71D690" w14:textId="77777777" w:rsidR="00F9373E" w:rsidRDefault="00F9373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EBBA5BA" w14:textId="77777777" w:rsidR="00F9373E" w:rsidRDefault="00F9373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9D3CC31" w14:textId="77777777" w:rsidR="00F9373E" w:rsidRDefault="00F9373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F4B5D68" w14:textId="77777777" w:rsidR="00F9373E" w:rsidRDefault="00F9373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16F8F7B" w14:textId="77777777" w:rsidR="00F9373E" w:rsidRDefault="00F9373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B94301C" w14:textId="77777777" w:rsidR="00F9373E" w:rsidRDefault="00F9373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15B4F9D" w14:textId="77777777" w:rsidR="00F9373E" w:rsidRDefault="00F9373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9C8BD1E" w14:textId="77777777" w:rsidR="00F9373E" w:rsidRDefault="00F9373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455F340" w14:textId="77777777" w:rsidR="00F9373E" w:rsidRDefault="00F9373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27AFE19" w14:textId="77777777" w:rsidR="00F9373E" w:rsidRDefault="00F9373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A4BE4FC" w14:textId="77777777" w:rsidR="00F9373E" w:rsidRDefault="00F9373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34F3BFF6" w14:textId="77777777" w:rsidR="00F9373E" w:rsidRDefault="00F9373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58CD69B" w14:textId="77777777" w:rsidR="00F9373E" w:rsidRDefault="00F9373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33EE1400" w14:textId="77777777" w:rsidR="00F9373E" w:rsidRDefault="00F9373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CBFBE49" w14:textId="77777777" w:rsidR="00F9373E" w:rsidRDefault="00F9373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1B4E6C2" w14:textId="77777777" w:rsidR="00F9373E" w:rsidRDefault="00F9373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3A53163F" w14:textId="77777777" w:rsidR="00F9373E" w:rsidRDefault="00F9373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C2B2B17" w14:textId="77777777" w:rsidR="00F9373E" w:rsidRDefault="00F9373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BD7BB41" w14:textId="77777777" w:rsidR="00F9373E" w:rsidRDefault="00F9373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F28D01C" w14:textId="77777777" w:rsidR="00F9373E" w:rsidRDefault="00F9373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331535A" w14:textId="77777777" w:rsidR="00F9373E" w:rsidRDefault="00F9373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39D77C8" w14:textId="77777777" w:rsidR="00F9373E" w:rsidRDefault="00F9373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3B105D1" w14:textId="77777777" w:rsidR="00F9373E" w:rsidRDefault="00F9373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EC0A96C" w14:textId="77777777" w:rsidR="00F9373E" w:rsidRDefault="00F9373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FCD201C" w14:textId="77777777" w:rsidR="00F9373E" w:rsidRDefault="00F9373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699DCDE" w14:textId="77777777" w:rsidR="00F9373E" w:rsidRDefault="00F9373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B356A1C" w14:textId="77777777" w:rsidR="00F9373E" w:rsidRDefault="00F9373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CBF9DAB" w14:textId="77777777" w:rsidR="00F9373E" w:rsidRDefault="00F9373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3B1D748" w14:textId="77777777" w:rsidR="00F9373E" w:rsidRDefault="00F9373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0386FBB" w14:textId="77777777" w:rsidR="00F9373E" w:rsidRDefault="00F9373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259BC5B" w14:textId="77777777" w:rsidR="00F9373E" w:rsidRDefault="00F9373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36A92B1C" w14:textId="77777777" w:rsidR="00F9373E" w:rsidRDefault="00F9373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E029377" w14:textId="77777777" w:rsidR="00F9373E" w:rsidRDefault="00F9373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9566435" w14:textId="77777777" w:rsidR="00F9373E" w:rsidRDefault="00F9373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0CA68FF" w14:textId="77777777" w:rsidR="00F9373E" w:rsidRDefault="00F9373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2EE3DF6" w14:textId="77777777" w:rsidR="00F9373E" w:rsidRDefault="00F9373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356410A" w14:textId="77777777" w:rsidR="00F9373E" w:rsidRDefault="00F9373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11B19C3" w14:textId="77777777" w:rsidR="00F9373E" w:rsidRDefault="00F9373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C75AB4C" w14:textId="77777777" w:rsidR="00F9373E" w:rsidRDefault="00F9373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3CFD8716" w14:textId="77777777" w:rsidR="00F9373E" w:rsidRDefault="00F9373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FD77AD1" w14:textId="248635CC" w:rsidR="00F9373E" w:rsidRDefault="00F9373E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</w:t>
      </w:r>
    </w:p>
    <w:p w14:paraId="345F3B07" w14:textId="028DFDE3" w:rsidR="006B3581" w:rsidRDefault="00F9373E">
      <w:pPr>
        <w:spacing w:after="0" w:line="240" w:lineRule="auto"/>
        <w:rPr>
          <w:rFonts w:ascii="Times New Roman" w:eastAsia="Droid Sans Fallback" w:hAnsi="Times New Roman" w:cs="DejaVu Sans"/>
          <w:kern w:val="1"/>
          <w:sz w:val="20"/>
          <w:szCs w:val="20"/>
          <w:lang w:eastAsia="zh-CN" w:bidi="hi-IN"/>
        </w:rPr>
      </w:pPr>
      <w:r>
        <w:rPr>
          <w:rFonts w:ascii="Times New Roman" w:hAnsi="Times New Roman"/>
          <w:sz w:val="20"/>
          <w:szCs w:val="20"/>
        </w:rPr>
        <w:t>* pozostawić jeśli dotyczy</w:t>
      </w:r>
      <w:bookmarkStart w:id="0" w:name="_GoBack"/>
      <w:bookmarkEnd w:id="0"/>
    </w:p>
    <w:sectPr w:rsidR="006B3581" w:rsidSect="0057035D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53F3CF" w14:textId="77777777" w:rsidR="00F32D31" w:rsidRDefault="00F32D31" w:rsidP="002269F1">
      <w:pPr>
        <w:spacing w:after="0" w:line="240" w:lineRule="auto"/>
      </w:pPr>
      <w:r>
        <w:separator/>
      </w:r>
    </w:p>
  </w:endnote>
  <w:endnote w:type="continuationSeparator" w:id="0">
    <w:p w14:paraId="453BCF6A" w14:textId="77777777" w:rsidR="00F32D31" w:rsidRDefault="00F32D31" w:rsidP="00226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iberation Serif">
    <w:altName w:val="MS Gothic"/>
    <w:charset w:val="80"/>
    <w:family w:val="roman"/>
    <w:pitch w:val="variable"/>
  </w:font>
  <w:font w:name="Droid Sans Fallback">
    <w:altName w:val="MS Mincho"/>
    <w:charset w:val="80"/>
    <w:family w:val="auto"/>
    <w:pitch w:val="variable"/>
  </w:font>
  <w:font w:name="DejaVu Sans">
    <w:altName w:val="Arial"/>
    <w:panose1 w:val="020B0603030804020204"/>
    <w:charset w:val="EE"/>
    <w:family w:val="swiss"/>
    <w:pitch w:val="variable"/>
    <w:sig w:usb0="E7000EFF" w:usb1="5200FDFF" w:usb2="0A042021" w:usb3="00000000" w:csb0="000001BF" w:csb1="00000000"/>
  </w:font>
  <w:font w:name="OpenSymbol">
    <w:panose1 w:val="0501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iberation Sans">
    <w:altName w:val="Meiryo"/>
    <w:charset w:val="80"/>
    <w:family w:val="swiss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213E8B" w14:textId="77777777" w:rsidR="00F32D31" w:rsidRDefault="00F32D31" w:rsidP="002269F1">
      <w:pPr>
        <w:spacing w:after="0" w:line="240" w:lineRule="auto"/>
      </w:pPr>
      <w:r>
        <w:separator/>
      </w:r>
    </w:p>
  </w:footnote>
  <w:footnote w:type="continuationSeparator" w:id="0">
    <w:p w14:paraId="549B8447" w14:textId="77777777" w:rsidR="00F32D31" w:rsidRDefault="00F32D31" w:rsidP="002269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64A9F"/>
    <w:multiLevelType w:val="hybridMultilevel"/>
    <w:tmpl w:val="8D522D8A"/>
    <w:lvl w:ilvl="0" w:tplc="99246C7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85E18"/>
    <w:multiLevelType w:val="hybridMultilevel"/>
    <w:tmpl w:val="24E48124"/>
    <w:lvl w:ilvl="0" w:tplc="AB90212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C3F15"/>
    <w:multiLevelType w:val="hybridMultilevel"/>
    <w:tmpl w:val="3A04FB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43D0F47E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04CDD"/>
    <w:multiLevelType w:val="hybridMultilevel"/>
    <w:tmpl w:val="9C585416"/>
    <w:lvl w:ilvl="0" w:tplc="925416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B74AAD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E359A0"/>
    <w:multiLevelType w:val="hybridMultilevel"/>
    <w:tmpl w:val="4D46C6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5743BE"/>
    <w:multiLevelType w:val="hybridMultilevel"/>
    <w:tmpl w:val="7AACA0FE"/>
    <w:lvl w:ilvl="0" w:tplc="2A30FEF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F26345D"/>
    <w:multiLevelType w:val="hybridMultilevel"/>
    <w:tmpl w:val="F09E953A"/>
    <w:lvl w:ilvl="0" w:tplc="7A5C793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44DB2"/>
    <w:multiLevelType w:val="hybridMultilevel"/>
    <w:tmpl w:val="EFD428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153C7B"/>
    <w:multiLevelType w:val="hybridMultilevel"/>
    <w:tmpl w:val="E83C00B0"/>
    <w:lvl w:ilvl="0" w:tplc="68B676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F30858"/>
    <w:multiLevelType w:val="hybridMultilevel"/>
    <w:tmpl w:val="6B122F9E"/>
    <w:lvl w:ilvl="0" w:tplc="0B46BFA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3825C55"/>
    <w:multiLevelType w:val="hybridMultilevel"/>
    <w:tmpl w:val="A092AC14"/>
    <w:lvl w:ilvl="0" w:tplc="6610F1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0766FF"/>
    <w:multiLevelType w:val="hybridMultilevel"/>
    <w:tmpl w:val="567419F8"/>
    <w:lvl w:ilvl="0" w:tplc="BB2034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531079"/>
    <w:multiLevelType w:val="hybridMultilevel"/>
    <w:tmpl w:val="360CD3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9600DE"/>
    <w:multiLevelType w:val="hybridMultilevel"/>
    <w:tmpl w:val="B274B2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644B5E"/>
    <w:multiLevelType w:val="hybridMultilevel"/>
    <w:tmpl w:val="2FD8EE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00454F"/>
    <w:multiLevelType w:val="hybridMultilevel"/>
    <w:tmpl w:val="639827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412FC1"/>
    <w:multiLevelType w:val="hybridMultilevel"/>
    <w:tmpl w:val="771C009E"/>
    <w:lvl w:ilvl="0" w:tplc="3F180DEC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F176EA"/>
    <w:multiLevelType w:val="hybridMultilevel"/>
    <w:tmpl w:val="96941D78"/>
    <w:lvl w:ilvl="0" w:tplc="4944039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84E192A"/>
    <w:multiLevelType w:val="hybridMultilevel"/>
    <w:tmpl w:val="A1860C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D84C9D"/>
    <w:multiLevelType w:val="hybridMultilevel"/>
    <w:tmpl w:val="B274B2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EE1C4C"/>
    <w:multiLevelType w:val="hybridMultilevel"/>
    <w:tmpl w:val="75A225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F22960"/>
    <w:multiLevelType w:val="hybridMultilevel"/>
    <w:tmpl w:val="1A6641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CC43165"/>
    <w:multiLevelType w:val="hybridMultilevel"/>
    <w:tmpl w:val="4D3C59FA"/>
    <w:lvl w:ilvl="0" w:tplc="4936FA50">
      <w:start w:val="1"/>
      <w:numFmt w:val="decimal"/>
      <w:lvlText w:val="%1)"/>
      <w:lvlJc w:val="left"/>
      <w:pPr>
        <w:ind w:left="1069" w:hanging="360"/>
      </w:pPr>
      <w:rPr>
        <w:rFonts w:ascii="Times New Roman" w:eastAsia="MS Mincho" w:hAnsi="Times New Roman" w:cs="Times New Roman"/>
        <w:color w:val="auto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DEF19FB"/>
    <w:multiLevelType w:val="hybridMultilevel"/>
    <w:tmpl w:val="AFA281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426E66"/>
    <w:multiLevelType w:val="hybridMultilevel"/>
    <w:tmpl w:val="AB36DA1C"/>
    <w:lvl w:ilvl="0" w:tplc="FB0A37A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014FA5"/>
    <w:multiLevelType w:val="hybridMultilevel"/>
    <w:tmpl w:val="4314D3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A1596A"/>
    <w:multiLevelType w:val="hybridMultilevel"/>
    <w:tmpl w:val="75A225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691C1E"/>
    <w:multiLevelType w:val="hybridMultilevel"/>
    <w:tmpl w:val="D6866C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2925C4"/>
    <w:multiLevelType w:val="hybridMultilevel"/>
    <w:tmpl w:val="8EFCCA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C33E1F"/>
    <w:multiLevelType w:val="hybridMultilevel"/>
    <w:tmpl w:val="D2882D7E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 w15:restartNumberingAfterBreak="0">
    <w:nsid w:val="621876FD"/>
    <w:multiLevelType w:val="hybridMultilevel"/>
    <w:tmpl w:val="80269B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A46785"/>
    <w:multiLevelType w:val="hybridMultilevel"/>
    <w:tmpl w:val="3E50E9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3D2704"/>
    <w:multiLevelType w:val="hybridMultilevel"/>
    <w:tmpl w:val="E386309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587C3F"/>
    <w:multiLevelType w:val="hybridMultilevel"/>
    <w:tmpl w:val="6C3A72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3E53B5"/>
    <w:multiLevelType w:val="hybridMultilevel"/>
    <w:tmpl w:val="628643B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A718A0"/>
    <w:multiLevelType w:val="hybridMultilevel"/>
    <w:tmpl w:val="C5F4B99A"/>
    <w:lvl w:ilvl="0" w:tplc="5EF09B22">
      <w:start w:val="1"/>
      <w:numFmt w:val="decimal"/>
      <w:lvlText w:val="%1."/>
      <w:lvlJc w:val="left"/>
      <w:pPr>
        <w:ind w:left="1080" w:hanging="720"/>
      </w:pPr>
      <w:rPr>
        <w:rFonts w:ascii="Calibri" w:hAnsi="Calibri" w:cs="Times New Roman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9B853F9"/>
    <w:multiLevelType w:val="hybridMultilevel"/>
    <w:tmpl w:val="203626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000BFD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540758"/>
    <w:multiLevelType w:val="hybridMultilevel"/>
    <w:tmpl w:val="C67ADA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5"/>
  </w:num>
  <w:num w:numId="3">
    <w:abstractNumId w:val="20"/>
  </w:num>
  <w:num w:numId="4">
    <w:abstractNumId w:val="26"/>
  </w:num>
  <w:num w:numId="5">
    <w:abstractNumId w:val="6"/>
  </w:num>
  <w:num w:numId="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18"/>
  </w:num>
  <w:num w:numId="9">
    <w:abstractNumId w:val="11"/>
  </w:num>
  <w:num w:numId="10">
    <w:abstractNumId w:val="10"/>
  </w:num>
  <w:num w:numId="11">
    <w:abstractNumId w:val="30"/>
  </w:num>
  <w:num w:numId="1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28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16"/>
  </w:num>
  <w:num w:numId="22">
    <w:abstractNumId w:val="29"/>
  </w:num>
  <w:num w:numId="23">
    <w:abstractNumId w:val="12"/>
  </w:num>
  <w:num w:numId="24">
    <w:abstractNumId w:val="23"/>
  </w:num>
  <w:num w:numId="25">
    <w:abstractNumId w:val="15"/>
  </w:num>
  <w:num w:numId="26">
    <w:abstractNumId w:val="36"/>
  </w:num>
  <w:num w:numId="27">
    <w:abstractNumId w:val="2"/>
  </w:num>
  <w:num w:numId="28">
    <w:abstractNumId w:val="25"/>
  </w:num>
  <w:num w:numId="29">
    <w:abstractNumId w:val="27"/>
  </w:num>
  <w:num w:numId="30">
    <w:abstractNumId w:val="21"/>
  </w:num>
  <w:num w:numId="31">
    <w:abstractNumId w:val="37"/>
  </w:num>
  <w:num w:numId="32">
    <w:abstractNumId w:val="33"/>
  </w:num>
  <w:num w:numId="33">
    <w:abstractNumId w:val="1"/>
  </w:num>
  <w:num w:numId="34">
    <w:abstractNumId w:val="7"/>
  </w:num>
  <w:num w:numId="35">
    <w:abstractNumId w:val="19"/>
  </w:num>
  <w:num w:numId="36">
    <w:abstractNumId w:val="8"/>
  </w:num>
  <w:num w:numId="37">
    <w:abstractNumId w:val="31"/>
  </w:num>
  <w:num w:numId="38">
    <w:abstractNumId w:val="13"/>
  </w:num>
  <w:num w:numId="39">
    <w:abstractNumId w:val="1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147"/>
    <w:rsid w:val="000042A6"/>
    <w:rsid w:val="00005980"/>
    <w:rsid w:val="0001135C"/>
    <w:rsid w:val="00013F71"/>
    <w:rsid w:val="00027BC5"/>
    <w:rsid w:val="0003080C"/>
    <w:rsid w:val="00032A68"/>
    <w:rsid w:val="0004761D"/>
    <w:rsid w:val="00067ABC"/>
    <w:rsid w:val="00083742"/>
    <w:rsid w:val="00092252"/>
    <w:rsid w:val="000C39BB"/>
    <w:rsid w:val="000D6304"/>
    <w:rsid w:val="000E4157"/>
    <w:rsid w:val="000E5FD1"/>
    <w:rsid w:val="000E7E7A"/>
    <w:rsid w:val="000F193B"/>
    <w:rsid w:val="000F5C2C"/>
    <w:rsid w:val="00113CB5"/>
    <w:rsid w:val="0011520B"/>
    <w:rsid w:val="00115537"/>
    <w:rsid w:val="00120AC6"/>
    <w:rsid w:val="0012606E"/>
    <w:rsid w:val="001401A1"/>
    <w:rsid w:val="00152A79"/>
    <w:rsid w:val="001538E3"/>
    <w:rsid w:val="00153979"/>
    <w:rsid w:val="0015464C"/>
    <w:rsid w:val="001559DD"/>
    <w:rsid w:val="00166216"/>
    <w:rsid w:val="001673E5"/>
    <w:rsid w:val="00171428"/>
    <w:rsid w:val="001734DF"/>
    <w:rsid w:val="00175F6E"/>
    <w:rsid w:val="0017613B"/>
    <w:rsid w:val="001824DE"/>
    <w:rsid w:val="00183D6C"/>
    <w:rsid w:val="00187CE1"/>
    <w:rsid w:val="001A2CD2"/>
    <w:rsid w:val="001B4C7B"/>
    <w:rsid w:val="001B5A5F"/>
    <w:rsid w:val="001C3D95"/>
    <w:rsid w:val="001C5B31"/>
    <w:rsid w:val="001D703D"/>
    <w:rsid w:val="001E1F11"/>
    <w:rsid w:val="001F2872"/>
    <w:rsid w:val="002011BB"/>
    <w:rsid w:val="00207533"/>
    <w:rsid w:val="00214458"/>
    <w:rsid w:val="00216AA6"/>
    <w:rsid w:val="002206A3"/>
    <w:rsid w:val="002224D5"/>
    <w:rsid w:val="002269F1"/>
    <w:rsid w:val="00233C78"/>
    <w:rsid w:val="0023613F"/>
    <w:rsid w:val="00245130"/>
    <w:rsid w:val="002452C1"/>
    <w:rsid w:val="00245D8F"/>
    <w:rsid w:val="00270DAC"/>
    <w:rsid w:val="00271E6A"/>
    <w:rsid w:val="00273E0B"/>
    <w:rsid w:val="00274CD3"/>
    <w:rsid w:val="00277A42"/>
    <w:rsid w:val="00281BF2"/>
    <w:rsid w:val="00291DEE"/>
    <w:rsid w:val="00297112"/>
    <w:rsid w:val="002A337A"/>
    <w:rsid w:val="002B065E"/>
    <w:rsid w:val="002B09F6"/>
    <w:rsid w:val="002B2A6A"/>
    <w:rsid w:val="002C4E40"/>
    <w:rsid w:val="002C599B"/>
    <w:rsid w:val="002C6BF2"/>
    <w:rsid w:val="002D06BE"/>
    <w:rsid w:val="002D122B"/>
    <w:rsid w:val="002D2565"/>
    <w:rsid w:val="002E5696"/>
    <w:rsid w:val="002E6629"/>
    <w:rsid w:val="002E7D3D"/>
    <w:rsid w:val="002F1961"/>
    <w:rsid w:val="00300945"/>
    <w:rsid w:val="003039B0"/>
    <w:rsid w:val="00312453"/>
    <w:rsid w:val="003135EA"/>
    <w:rsid w:val="0031569F"/>
    <w:rsid w:val="00323F43"/>
    <w:rsid w:val="00330CC3"/>
    <w:rsid w:val="00334038"/>
    <w:rsid w:val="00334FEE"/>
    <w:rsid w:val="0034321B"/>
    <w:rsid w:val="0036313D"/>
    <w:rsid w:val="00363B39"/>
    <w:rsid w:val="003654E1"/>
    <w:rsid w:val="003726B4"/>
    <w:rsid w:val="0037503C"/>
    <w:rsid w:val="00375967"/>
    <w:rsid w:val="00386A2B"/>
    <w:rsid w:val="0039327F"/>
    <w:rsid w:val="003A09DE"/>
    <w:rsid w:val="003A6484"/>
    <w:rsid w:val="003C783A"/>
    <w:rsid w:val="003D3971"/>
    <w:rsid w:val="003E02FC"/>
    <w:rsid w:val="003E6FE9"/>
    <w:rsid w:val="003F1475"/>
    <w:rsid w:val="003F151A"/>
    <w:rsid w:val="00403456"/>
    <w:rsid w:val="00406887"/>
    <w:rsid w:val="00411123"/>
    <w:rsid w:val="004150F4"/>
    <w:rsid w:val="00420E7A"/>
    <w:rsid w:val="00426BCA"/>
    <w:rsid w:val="00430F61"/>
    <w:rsid w:val="00444DD1"/>
    <w:rsid w:val="00463B1F"/>
    <w:rsid w:val="00480648"/>
    <w:rsid w:val="00483D78"/>
    <w:rsid w:val="00486D5E"/>
    <w:rsid w:val="004879F9"/>
    <w:rsid w:val="004A036C"/>
    <w:rsid w:val="004A06FB"/>
    <w:rsid w:val="004A607A"/>
    <w:rsid w:val="004B6E6C"/>
    <w:rsid w:val="004D483D"/>
    <w:rsid w:val="004F35D7"/>
    <w:rsid w:val="005009E7"/>
    <w:rsid w:val="0050776E"/>
    <w:rsid w:val="00510831"/>
    <w:rsid w:val="00531C66"/>
    <w:rsid w:val="005452A2"/>
    <w:rsid w:val="00546387"/>
    <w:rsid w:val="00560629"/>
    <w:rsid w:val="005632D0"/>
    <w:rsid w:val="0057035D"/>
    <w:rsid w:val="00581C83"/>
    <w:rsid w:val="0058477A"/>
    <w:rsid w:val="00593794"/>
    <w:rsid w:val="005A2271"/>
    <w:rsid w:val="005A6FD5"/>
    <w:rsid w:val="005B01B1"/>
    <w:rsid w:val="005B03D9"/>
    <w:rsid w:val="005B39E5"/>
    <w:rsid w:val="005B5AE0"/>
    <w:rsid w:val="005C1B9A"/>
    <w:rsid w:val="005C5000"/>
    <w:rsid w:val="005D2E42"/>
    <w:rsid w:val="005D69B7"/>
    <w:rsid w:val="005D76F0"/>
    <w:rsid w:val="005E392A"/>
    <w:rsid w:val="005F705A"/>
    <w:rsid w:val="006014E3"/>
    <w:rsid w:val="00611810"/>
    <w:rsid w:val="00613BE5"/>
    <w:rsid w:val="00613F58"/>
    <w:rsid w:val="00630A74"/>
    <w:rsid w:val="00643CD0"/>
    <w:rsid w:val="0065091C"/>
    <w:rsid w:val="00655D92"/>
    <w:rsid w:val="0066641B"/>
    <w:rsid w:val="00681F99"/>
    <w:rsid w:val="006B3581"/>
    <w:rsid w:val="006C17CF"/>
    <w:rsid w:val="006D231B"/>
    <w:rsid w:val="006D6D3C"/>
    <w:rsid w:val="006E41EB"/>
    <w:rsid w:val="006F1B4A"/>
    <w:rsid w:val="006F1B9E"/>
    <w:rsid w:val="00705FE1"/>
    <w:rsid w:val="00706F77"/>
    <w:rsid w:val="007071F7"/>
    <w:rsid w:val="00707890"/>
    <w:rsid w:val="00714F01"/>
    <w:rsid w:val="00715717"/>
    <w:rsid w:val="00726F6A"/>
    <w:rsid w:val="007343C4"/>
    <w:rsid w:val="00746E65"/>
    <w:rsid w:val="00747DA1"/>
    <w:rsid w:val="0075047F"/>
    <w:rsid w:val="00753DE1"/>
    <w:rsid w:val="0076550B"/>
    <w:rsid w:val="007831AA"/>
    <w:rsid w:val="00785008"/>
    <w:rsid w:val="00794264"/>
    <w:rsid w:val="007B14F9"/>
    <w:rsid w:val="007B7F2B"/>
    <w:rsid w:val="007C3BB0"/>
    <w:rsid w:val="007D38C3"/>
    <w:rsid w:val="007E6564"/>
    <w:rsid w:val="007F55CC"/>
    <w:rsid w:val="00801444"/>
    <w:rsid w:val="0080709B"/>
    <w:rsid w:val="008103FC"/>
    <w:rsid w:val="0081565C"/>
    <w:rsid w:val="00821F07"/>
    <w:rsid w:val="00827BF5"/>
    <w:rsid w:val="00831C2D"/>
    <w:rsid w:val="008448EC"/>
    <w:rsid w:val="00845D49"/>
    <w:rsid w:val="00851669"/>
    <w:rsid w:val="008543E5"/>
    <w:rsid w:val="008569BB"/>
    <w:rsid w:val="0086296D"/>
    <w:rsid w:val="00866DD9"/>
    <w:rsid w:val="008752D8"/>
    <w:rsid w:val="008840C7"/>
    <w:rsid w:val="00885C16"/>
    <w:rsid w:val="00887714"/>
    <w:rsid w:val="00887ECE"/>
    <w:rsid w:val="008970A2"/>
    <w:rsid w:val="008A4684"/>
    <w:rsid w:val="008B5621"/>
    <w:rsid w:val="008D1D14"/>
    <w:rsid w:val="008D3DF5"/>
    <w:rsid w:val="008E2279"/>
    <w:rsid w:val="008F0C51"/>
    <w:rsid w:val="008F182A"/>
    <w:rsid w:val="008F5793"/>
    <w:rsid w:val="009000FD"/>
    <w:rsid w:val="009102F1"/>
    <w:rsid w:val="009158A6"/>
    <w:rsid w:val="009364D5"/>
    <w:rsid w:val="0094233E"/>
    <w:rsid w:val="009538B1"/>
    <w:rsid w:val="00955694"/>
    <w:rsid w:val="009816F3"/>
    <w:rsid w:val="00986147"/>
    <w:rsid w:val="00987F92"/>
    <w:rsid w:val="00994A11"/>
    <w:rsid w:val="00996923"/>
    <w:rsid w:val="009A0FA4"/>
    <w:rsid w:val="009A1F25"/>
    <w:rsid w:val="009A58DC"/>
    <w:rsid w:val="009A6154"/>
    <w:rsid w:val="009B03FD"/>
    <w:rsid w:val="009B4762"/>
    <w:rsid w:val="009E176C"/>
    <w:rsid w:val="009E1EF8"/>
    <w:rsid w:val="009E318A"/>
    <w:rsid w:val="009E36D0"/>
    <w:rsid w:val="00A1265D"/>
    <w:rsid w:val="00A20326"/>
    <w:rsid w:val="00A25F65"/>
    <w:rsid w:val="00A4054F"/>
    <w:rsid w:val="00A436F5"/>
    <w:rsid w:val="00A46BC4"/>
    <w:rsid w:val="00A51BE0"/>
    <w:rsid w:val="00A5379C"/>
    <w:rsid w:val="00A576D0"/>
    <w:rsid w:val="00A60695"/>
    <w:rsid w:val="00A62291"/>
    <w:rsid w:val="00A67515"/>
    <w:rsid w:val="00A77DFD"/>
    <w:rsid w:val="00A85767"/>
    <w:rsid w:val="00A87877"/>
    <w:rsid w:val="00A90EB9"/>
    <w:rsid w:val="00A911E5"/>
    <w:rsid w:val="00A92E16"/>
    <w:rsid w:val="00AB15C5"/>
    <w:rsid w:val="00AC3F7E"/>
    <w:rsid w:val="00AC55D3"/>
    <w:rsid w:val="00AD09DB"/>
    <w:rsid w:val="00AD153B"/>
    <w:rsid w:val="00AF083A"/>
    <w:rsid w:val="00AF3AF6"/>
    <w:rsid w:val="00AF3FB1"/>
    <w:rsid w:val="00AF4C74"/>
    <w:rsid w:val="00B02FA2"/>
    <w:rsid w:val="00B03053"/>
    <w:rsid w:val="00B213E1"/>
    <w:rsid w:val="00B22C24"/>
    <w:rsid w:val="00B23916"/>
    <w:rsid w:val="00B24286"/>
    <w:rsid w:val="00B26621"/>
    <w:rsid w:val="00B65CCA"/>
    <w:rsid w:val="00B67AC1"/>
    <w:rsid w:val="00B67AE4"/>
    <w:rsid w:val="00B72329"/>
    <w:rsid w:val="00B81AB8"/>
    <w:rsid w:val="00BA0910"/>
    <w:rsid w:val="00BA50A3"/>
    <w:rsid w:val="00BA511A"/>
    <w:rsid w:val="00BB3616"/>
    <w:rsid w:val="00BB4B2B"/>
    <w:rsid w:val="00BD6D41"/>
    <w:rsid w:val="00BE1552"/>
    <w:rsid w:val="00BF02AA"/>
    <w:rsid w:val="00BF1AED"/>
    <w:rsid w:val="00BF39ED"/>
    <w:rsid w:val="00C06996"/>
    <w:rsid w:val="00C138B2"/>
    <w:rsid w:val="00C13BA3"/>
    <w:rsid w:val="00C15E38"/>
    <w:rsid w:val="00C16812"/>
    <w:rsid w:val="00C21BA3"/>
    <w:rsid w:val="00C3221B"/>
    <w:rsid w:val="00C513F1"/>
    <w:rsid w:val="00C52FEE"/>
    <w:rsid w:val="00C76661"/>
    <w:rsid w:val="00C8369F"/>
    <w:rsid w:val="00C86681"/>
    <w:rsid w:val="00C966EB"/>
    <w:rsid w:val="00CA1786"/>
    <w:rsid w:val="00CA787F"/>
    <w:rsid w:val="00CB4488"/>
    <w:rsid w:val="00CB7334"/>
    <w:rsid w:val="00CD111B"/>
    <w:rsid w:val="00CD4691"/>
    <w:rsid w:val="00CD5CF5"/>
    <w:rsid w:val="00CD5E58"/>
    <w:rsid w:val="00CD7FA5"/>
    <w:rsid w:val="00CF3351"/>
    <w:rsid w:val="00CF4F28"/>
    <w:rsid w:val="00D04573"/>
    <w:rsid w:val="00D16D02"/>
    <w:rsid w:val="00D173BB"/>
    <w:rsid w:val="00D2283B"/>
    <w:rsid w:val="00D2469E"/>
    <w:rsid w:val="00D27454"/>
    <w:rsid w:val="00D30E76"/>
    <w:rsid w:val="00D3125D"/>
    <w:rsid w:val="00D33094"/>
    <w:rsid w:val="00D62DC6"/>
    <w:rsid w:val="00D823DE"/>
    <w:rsid w:val="00D92B66"/>
    <w:rsid w:val="00D948FB"/>
    <w:rsid w:val="00DA5BFC"/>
    <w:rsid w:val="00DA648C"/>
    <w:rsid w:val="00DC4CC5"/>
    <w:rsid w:val="00DC65D0"/>
    <w:rsid w:val="00DE5148"/>
    <w:rsid w:val="00DF0B46"/>
    <w:rsid w:val="00DF1DE7"/>
    <w:rsid w:val="00DF3C70"/>
    <w:rsid w:val="00E0495B"/>
    <w:rsid w:val="00E06BB0"/>
    <w:rsid w:val="00E12EE3"/>
    <w:rsid w:val="00E134B9"/>
    <w:rsid w:val="00E16BCA"/>
    <w:rsid w:val="00E2250E"/>
    <w:rsid w:val="00E2660E"/>
    <w:rsid w:val="00E27068"/>
    <w:rsid w:val="00E363ED"/>
    <w:rsid w:val="00E40DBE"/>
    <w:rsid w:val="00E411DD"/>
    <w:rsid w:val="00E419D9"/>
    <w:rsid w:val="00E458D8"/>
    <w:rsid w:val="00E534D3"/>
    <w:rsid w:val="00E6177E"/>
    <w:rsid w:val="00E70E1F"/>
    <w:rsid w:val="00E73586"/>
    <w:rsid w:val="00E8163C"/>
    <w:rsid w:val="00E81832"/>
    <w:rsid w:val="00E87EA2"/>
    <w:rsid w:val="00E91D12"/>
    <w:rsid w:val="00E96CA8"/>
    <w:rsid w:val="00EA0D5B"/>
    <w:rsid w:val="00EB74EE"/>
    <w:rsid w:val="00EE475D"/>
    <w:rsid w:val="00EE50C9"/>
    <w:rsid w:val="00F1238A"/>
    <w:rsid w:val="00F20A77"/>
    <w:rsid w:val="00F32D31"/>
    <w:rsid w:val="00F416DF"/>
    <w:rsid w:val="00F51D89"/>
    <w:rsid w:val="00F5227D"/>
    <w:rsid w:val="00F55174"/>
    <w:rsid w:val="00F643A9"/>
    <w:rsid w:val="00F64E32"/>
    <w:rsid w:val="00F67B64"/>
    <w:rsid w:val="00F737BA"/>
    <w:rsid w:val="00F75036"/>
    <w:rsid w:val="00F76F4A"/>
    <w:rsid w:val="00F80BAA"/>
    <w:rsid w:val="00F869B5"/>
    <w:rsid w:val="00F91AB9"/>
    <w:rsid w:val="00F9373E"/>
    <w:rsid w:val="00FA020B"/>
    <w:rsid w:val="00FB5BF1"/>
    <w:rsid w:val="00FC47C8"/>
    <w:rsid w:val="00FD79C7"/>
    <w:rsid w:val="00FE1F3D"/>
    <w:rsid w:val="00FE2C98"/>
    <w:rsid w:val="00FE7281"/>
    <w:rsid w:val="00FF02BE"/>
    <w:rsid w:val="00FF7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9ECED8"/>
  <w15:docId w15:val="{4C27EB98-347C-444D-83CD-4D49A1D3E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33" w:qFormat="1"/>
    <w:lsdException w:name="Bibliography" w:uiPriority="47"/>
    <w:lsdException w:name="TOC Heading" w:uiPriority="48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614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F083A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1F4E79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9861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uiPriority w:val="20"/>
    <w:qFormat/>
    <w:rsid w:val="00986147"/>
    <w:rPr>
      <w:i/>
      <w:iCs/>
    </w:rPr>
  </w:style>
  <w:style w:type="character" w:styleId="Hipercze">
    <w:name w:val="Hyperlink"/>
    <w:uiPriority w:val="99"/>
    <w:unhideWhenUsed/>
    <w:rsid w:val="00E81832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334038"/>
    <w:pPr>
      <w:widowControl w:val="0"/>
      <w:suppressAutoHyphens/>
      <w:spacing w:after="120" w:line="240" w:lineRule="auto"/>
    </w:pPr>
    <w:rPr>
      <w:rFonts w:ascii="Liberation Serif" w:eastAsia="Droid Sans Fallback" w:hAnsi="Liberation Serif" w:cs="DejaVu Sans"/>
      <w:kern w:val="1"/>
      <w:sz w:val="24"/>
      <w:szCs w:val="24"/>
      <w:lang w:eastAsia="zh-CN" w:bidi="hi-IN"/>
    </w:rPr>
  </w:style>
  <w:style w:type="character" w:customStyle="1" w:styleId="TekstpodstawowyZnak">
    <w:name w:val="Tekst podstawowy Znak"/>
    <w:link w:val="Tekstpodstawowy"/>
    <w:rsid w:val="00334038"/>
    <w:rPr>
      <w:rFonts w:ascii="Liberation Serif" w:eastAsia="Droid Sans Fallback" w:hAnsi="Liberation Serif" w:cs="DejaVu Sans"/>
      <w:kern w:val="1"/>
      <w:sz w:val="24"/>
      <w:szCs w:val="24"/>
      <w:lang w:eastAsia="zh-CN" w:bidi="hi-IN"/>
    </w:rPr>
  </w:style>
  <w:style w:type="character" w:customStyle="1" w:styleId="Symbolewypunktowania">
    <w:name w:val="Symbole wypunktowania"/>
    <w:rsid w:val="00746E65"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link w:val="NagwekZnak"/>
    <w:uiPriority w:val="99"/>
    <w:rsid w:val="00746E65"/>
    <w:pPr>
      <w:keepNext/>
      <w:widowControl w:val="0"/>
      <w:suppressAutoHyphens/>
      <w:spacing w:before="240" w:after="120" w:line="240" w:lineRule="auto"/>
    </w:pPr>
    <w:rPr>
      <w:rFonts w:ascii="Liberation Sans" w:eastAsia="Droid Sans Fallback" w:hAnsi="Liberation Sans" w:cs="DejaVu Sans"/>
      <w:kern w:val="1"/>
      <w:sz w:val="28"/>
      <w:szCs w:val="28"/>
      <w:lang w:eastAsia="zh-CN" w:bidi="hi-IN"/>
    </w:rPr>
  </w:style>
  <w:style w:type="character" w:customStyle="1" w:styleId="NagwekZnak">
    <w:name w:val="Nagłówek Znak"/>
    <w:link w:val="Nagwek"/>
    <w:uiPriority w:val="99"/>
    <w:rsid w:val="00746E65"/>
    <w:rPr>
      <w:rFonts w:ascii="Liberation Sans" w:eastAsia="Droid Sans Fallback" w:hAnsi="Liberation Sans" w:cs="DejaVu Sans"/>
      <w:kern w:val="1"/>
      <w:sz w:val="28"/>
      <w:szCs w:val="28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69F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269F1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2269F1"/>
    <w:rPr>
      <w:vertAlign w:val="superscript"/>
    </w:rPr>
  </w:style>
  <w:style w:type="character" w:styleId="HTML-cytat">
    <w:name w:val="HTML Cite"/>
    <w:uiPriority w:val="99"/>
    <w:semiHidden/>
    <w:unhideWhenUsed/>
    <w:rsid w:val="00013F71"/>
    <w:rPr>
      <w:i/>
      <w:iCs/>
    </w:rPr>
  </w:style>
  <w:style w:type="paragraph" w:styleId="Stopka">
    <w:name w:val="footer"/>
    <w:basedOn w:val="Normalny"/>
    <w:link w:val="StopkaZnak"/>
    <w:uiPriority w:val="99"/>
    <w:unhideWhenUsed/>
    <w:rsid w:val="00291DE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91DE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68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06887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BF39ED"/>
    <w:pPr>
      <w:ind w:left="720"/>
      <w:contextualSpacing/>
    </w:pPr>
  </w:style>
  <w:style w:type="character" w:customStyle="1" w:styleId="Nagwek1Znak">
    <w:name w:val="Nagłówek 1 Znak"/>
    <w:link w:val="Nagwek1"/>
    <w:rsid w:val="00AF083A"/>
    <w:rPr>
      <w:rFonts w:ascii="Calibri Light" w:eastAsia="Times New Roman" w:hAnsi="Calibri Light"/>
      <w:b/>
      <w:bCs/>
      <w:color w:val="1F4E79"/>
      <w:sz w:val="28"/>
      <w:szCs w:val="28"/>
      <w:lang w:eastAsia="en-US"/>
    </w:rPr>
  </w:style>
  <w:style w:type="table" w:styleId="Tabela-Siatka">
    <w:name w:val="Table Grid"/>
    <w:basedOn w:val="Standardowy"/>
    <w:uiPriority w:val="59"/>
    <w:rsid w:val="00AF083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uiPriority w:val="99"/>
    <w:semiHidden/>
    <w:rsid w:val="00AF083A"/>
    <w:rPr>
      <w:color w:val="808080"/>
    </w:rPr>
  </w:style>
  <w:style w:type="table" w:styleId="redniasiatka2akcent1">
    <w:name w:val="Medium Grid 2 Accent 1"/>
    <w:basedOn w:val="Standardowy"/>
    <w:uiPriority w:val="68"/>
    <w:rsid w:val="00AF083A"/>
    <w:rPr>
      <w:rFonts w:ascii="Calibri Light" w:eastAsia="Times New Roman" w:hAnsi="Calibri Light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</w:tblPr>
    <w:tcPr>
      <w:shd w:val="clear" w:color="auto" w:fill="D6E6F4"/>
    </w:tcPr>
    <w:tblStylePr w:type="firstRow">
      <w:rPr>
        <w:b/>
        <w:bCs/>
        <w:color w:val="000000"/>
      </w:rPr>
      <w:tblPr/>
      <w:tcPr>
        <w:shd w:val="clear" w:color="auto" w:fill="EEF5FB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/>
      </w:tcPr>
    </w:tblStylePr>
    <w:tblStylePr w:type="band1Vert">
      <w:tblPr/>
      <w:tcPr>
        <w:shd w:val="clear" w:color="auto" w:fill="ADCCEA"/>
      </w:tcPr>
    </w:tblStylePr>
    <w:tblStylePr w:type="band1Horz">
      <w:tblPr/>
      <w:tcPr>
        <w:tcBorders>
          <w:insideH w:val="single" w:sz="6" w:space="0" w:color="5B9BD5"/>
          <w:insideV w:val="single" w:sz="6" w:space="0" w:color="5B9BD5"/>
        </w:tcBorders>
        <w:shd w:val="clear" w:color="auto" w:fill="ADCCEA"/>
      </w:tcPr>
    </w:tblStylePr>
    <w:tblStylePr w:type="nwCell">
      <w:tblPr/>
      <w:tcPr>
        <w:shd w:val="clear" w:color="auto" w:fill="FFFFFF"/>
      </w:tcPr>
    </w:tblStylePr>
  </w:style>
  <w:style w:type="character" w:customStyle="1" w:styleId="Styl1">
    <w:name w:val="Styl1"/>
    <w:uiPriority w:val="1"/>
    <w:qFormat/>
    <w:rsid w:val="00AF083A"/>
    <w:rPr>
      <w:rFonts w:ascii="Calibri" w:hAnsi="Calibri"/>
      <w:color w:val="1F4E79"/>
      <w:sz w:val="22"/>
    </w:rPr>
  </w:style>
  <w:style w:type="table" w:customStyle="1" w:styleId="Jasnasiatkaakcent12">
    <w:name w:val="Jasna siatka — akcent 12"/>
    <w:basedOn w:val="Standardowy"/>
    <w:uiPriority w:val="62"/>
    <w:rsid w:val="00560629"/>
    <w:rPr>
      <w:sz w:val="22"/>
      <w:szCs w:val="22"/>
      <w:lang w:eastAsia="en-US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</w:tblPr>
    <w:tblStylePr w:type="firstRow">
      <w:pPr>
        <w:spacing w:before="0" w:after="0" w:line="240" w:lineRule="auto"/>
      </w:pPr>
      <w:rPr>
        <w:rFonts w:ascii="Cambria Math" w:eastAsia="Times New Roman" w:hAnsi="Cambria Math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lastRow">
      <w:pPr>
        <w:spacing w:before="0" w:after="0" w:line="240" w:lineRule="auto"/>
      </w:pPr>
      <w:rPr>
        <w:rFonts w:ascii="Cambria Math" w:eastAsia="Times New Roman" w:hAnsi="Cambria Math" w:cs="Times New Roman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Cambria Math" w:eastAsia="Times New Roman" w:hAnsi="Cambria Math" w:cs="Times New Roman"/>
        <w:b/>
        <w:bCs/>
      </w:rPr>
    </w:tblStylePr>
    <w:tblStylePr w:type="lastCol">
      <w:rPr>
        <w:rFonts w:ascii="Cambria Math" w:eastAsia="Times New Roman" w:hAnsi="Cambria Math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4A06FB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A06FB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A06FB"/>
    <w:rPr>
      <w:sz w:val="24"/>
      <w:szCs w:val="24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06FB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06FB"/>
    <w:rPr>
      <w:b/>
      <w:bCs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25F6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25F6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25F65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3613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3613F"/>
    <w:rPr>
      <w:sz w:val="22"/>
      <w:szCs w:val="22"/>
      <w:lang w:eastAsia="en-US"/>
    </w:rPr>
  </w:style>
  <w:style w:type="character" w:styleId="Tytuksiki">
    <w:name w:val="Book Title"/>
    <w:basedOn w:val="Domylnaczcionkaakapitu"/>
    <w:uiPriority w:val="33"/>
    <w:qFormat/>
    <w:rsid w:val="00AF4C74"/>
    <w:rPr>
      <w:b/>
      <w:bCs/>
      <w:smallCaps/>
      <w:spacing w:val="5"/>
    </w:rPr>
  </w:style>
  <w:style w:type="paragraph" w:customStyle="1" w:styleId="podpunkty">
    <w:name w:val="podpunkty"/>
    <w:basedOn w:val="Normalny"/>
    <w:next w:val="Normalny"/>
    <w:qFormat/>
    <w:locked/>
    <w:rsid w:val="00AF4C74"/>
    <w:pPr>
      <w:tabs>
        <w:tab w:val="center" w:pos="4536"/>
      </w:tabs>
      <w:spacing w:before="120" w:after="0" w:line="240" w:lineRule="auto"/>
    </w:pPr>
    <w:rPr>
      <w:rFonts w:ascii="Arial" w:eastAsiaTheme="minorHAnsi" w:hAnsi="Arial" w:cstheme="minorBidi"/>
      <w:b/>
      <w:color w:val="404040" w:themeColor="text1" w:themeTint="BF"/>
      <w:spacing w:val="20"/>
      <w:sz w:val="20"/>
    </w:rPr>
  </w:style>
  <w:style w:type="paragraph" w:customStyle="1" w:styleId="tekst">
    <w:name w:val="tekst"/>
    <w:basedOn w:val="Normalny"/>
    <w:qFormat/>
    <w:rsid w:val="00AF4C74"/>
    <w:pPr>
      <w:tabs>
        <w:tab w:val="center" w:pos="4536"/>
      </w:tabs>
      <w:spacing w:after="0" w:line="240" w:lineRule="auto"/>
      <w:jc w:val="both"/>
    </w:pPr>
    <w:rPr>
      <w:rFonts w:ascii="Arial" w:eastAsiaTheme="minorHAnsi" w:hAnsi="Arial" w:cstheme="minorBidi"/>
      <w:sz w:val="20"/>
    </w:rPr>
  </w:style>
  <w:style w:type="paragraph" w:customStyle="1" w:styleId="opisy">
    <w:name w:val="opisy"/>
    <w:basedOn w:val="Normalny"/>
    <w:qFormat/>
    <w:rsid w:val="00AF4C74"/>
    <w:pPr>
      <w:tabs>
        <w:tab w:val="center" w:pos="4536"/>
      </w:tabs>
      <w:spacing w:after="0" w:line="240" w:lineRule="auto"/>
      <w:ind w:right="-284"/>
    </w:pPr>
    <w:rPr>
      <w:rFonts w:ascii="Arial" w:eastAsiaTheme="minorHAnsi" w:hAnsi="Arial" w:cs="Arial"/>
      <w:color w:val="943634" w:themeColor="accent2" w:themeShade="BF"/>
      <w:sz w:val="16"/>
    </w:rPr>
  </w:style>
  <w:style w:type="table" w:customStyle="1" w:styleId="Tabela-Siatka1">
    <w:name w:val="Tabela - Siatka1"/>
    <w:basedOn w:val="Standardowy"/>
    <w:next w:val="Tabela-Siatka"/>
    <w:uiPriority w:val="59"/>
    <w:locked/>
    <w:rsid w:val="00AF4C7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6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162F7-69D2-456B-950B-5E060BEAA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73</Words>
  <Characters>464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 Koptoń-Ryniec</dc:creator>
  <cp:lastModifiedBy>Różak Katarzyna</cp:lastModifiedBy>
  <cp:revision>3</cp:revision>
  <cp:lastPrinted>2018-10-01T12:51:00Z</cp:lastPrinted>
  <dcterms:created xsi:type="dcterms:W3CDTF">2019-03-22T09:32:00Z</dcterms:created>
  <dcterms:modified xsi:type="dcterms:W3CDTF">2019-03-22T09:34:00Z</dcterms:modified>
</cp:coreProperties>
</file>